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B57CDF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Default="00CE372A" w:rsidP="001153E7">
      <w:pPr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E10CED" w:rsidRPr="008E5B7C" w:rsidRDefault="00E10CED" w:rsidP="001153E7">
      <w:pPr>
        <w:jc w:val="center"/>
        <w:rPr>
          <w:rFonts w:ascii="Segoe UI" w:hAnsi="Segoe UI" w:cs="Segoe UI"/>
          <w:b/>
          <w:sz w:val="18"/>
          <w:szCs w:val="26"/>
        </w:rPr>
      </w:pPr>
      <w:r w:rsidRPr="008E5B7C">
        <w:rPr>
          <w:rFonts w:ascii="Segoe UI" w:hAnsi="Segoe UI" w:cs="Segoe UI"/>
          <w:b/>
          <w:color w:val="1F497D" w:themeColor="text2"/>
          <w:sz w:val="68"/>
          <w:szCs w:val="26"/>
        </w:rPr>
        <w:t>(REST API SECURITY)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B60829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>
        <w:rPr>
          <w:rFonts w:ascii="Segoe UI" w:hAnsi="Segoe UI" w:cs="Segoe UI"/>
          <w:b/>
          <w:color w:val="4F81BD" w:themeColor="accent1"/>
          <w:sz w:val="26"/>
          <w:szCs w:val="26"/>
        </w:rPr>
        <w:t>Ngày 02</w:t>
      </w:r>
      <w:r w:rsidR="006B496C"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 xml:space="preserve"> tháng </w:t>
      </w:r>
      <w:r>
        <w:rPr>
          <w:rFonts w:ascii="Segoe UI" w:hAnsi="Segoe UI" w:cs="Segoe UI"/>
          <w:b/>
          <w:color w:val="4F81BD" w:themeColor="accent1"/>
          <w:sz w:val="26"/>
          <w:szCs w:val="26"/>
        </w:rPr>
        <w:t>11</w:t>
      </w:r>
      <w:r w:rsidR="006B496C"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 xml:space="preserve">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1E5209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5886260" w:history="1">
            <w:r w:rsidR="001E5209" w:rsidRPr="00771DDB">
              <w:rPr>
                <w:rStyle w:val="Hyperlink"/>
                <w:rFonts w:ascii="Segoe UI" w:hAnsi="Segoe UI" w:cs="Segoe UI"/>
                <w:noProof/>
              </w:rPr>
              <w:t>1</w:t>
            </w:r>
            <w:r w:rsidR="001E5209">
              <w:rPr>
                <w:noProof/>
                <w:lang w:val="vi-VN" w:eastAsia="vi-VN"/>
              </w:rPr>
              <w:tab/>
            </w:r>
            <w:r w:rsidR="001E5209" w:rsidRPr="00771DDB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1E5209">
              <w:rPr>
                <w:noProof/>
                <w:webHidden/>
              </w:rPr>
              <w:tab/>
            </w:r>
            <w:r w:rsidR="001E5209">
              <w:rPr>
                <w:noProof/>
                <w:webHidden/>
              </w:rPr>
              <w:fldChar w:fldCharType="begin"/>
            </w:r>
            <w:r w:rsidR="001E5209">
              <w:rPr>
                <w:noProof/>
                <w:webHidden/>
              </w:rPr>
              <w:instrText xml:space="preserve"> PAGEREF _Toc465886260 \h </w:instrText>
            </w:r>
            <w:r w:rsidR="001E5209">
              <w:rPr>
                <w:noProof/>
                <w:webHidden/>
              </w:rPr>
            </w:r>
            <w:r w:rsidR="001E5209"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3</w:t>
            </w:r>
            <w:r w:rsidR="001E5209"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61" w:history="1">
            <w:r w:rsidRPr="00771DDB">
              <w:rPr>
                <w:rStyle w:val="Hyperlink"/>
                <w:rFonts w:ascii="Segoe UI" w:hAnsi="Segoe UI" w:cs="Segoe UI"/>
                <w:noProof/>
              </w:rPr>
              <w:t>2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62" w:history="1">
            <w:r w:rsidRPr="00771DDB">
              <w:rPr>
                <w:rStyle w:val="Hyperlink"/>
                <w:rFonts w:ascii="Segoe UI" w:hAnsi="Segoe UI" w:cs="Segoe UI"/>
                <w:noProof/>
              </w:rPr>
              <w:t>3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BẢNG MÔ TẢ REST API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63" w:history="1">
            <w:r w:rsidRPr="00771DDB">
              <w:rPr>
                <w:rStyle w:val="Hyperlink"/>
                <w:rFonts w:ascii="Segoe UI" w:hAnsi="Segoe UI" w:cs="Segoe UI"/>
                <w:noProof/>
              </w:rPr>
              <w:t>3.1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64" w:history="1">
            <w:r w:rsidRPr="00771DDB">
              <w:rPr>
                <w:rStyle w:val="Hyperlink"/>
                <w:rFonts w:ascii="Segoe UI" w:hAnsi="Segoe UI" w:cs="Segoe UI"/>
                <w:noProof/>
              </w:rPr>
              <w:t>3.2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LẤY DANH SÁCH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65" w:history="1">
            <w:r w:rsidRPr="00771DDB">
              <w:rPr>
                <w:rStyle w:val="Hyperlink"/>
                <w:rFonts w:ascii="Segoe UI" w:hAnsi="Segoe UI" w:cs="Segoe UI"/>
                <w:noProof/>
              </w:rPr>
              <w:t>3.3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THÊM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66" w:history="1">
            <w:r w:rsidRPr="00771DDB">
              <w:rPr>
                <w:rStyle w:val="Hyperlink"/>
                <w:rFonts w:ascii="Segoe UI" w:hAnsi="Segoe UI" w:cs="Segoe UI"/>
                <w:noProof/>
              </w:rPr>
              <w:t>3.4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CẬP NHẬT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67" w:history="1">
            <w:r w:rsidRPr="00771DDB">
              <w:rPr>
                <w:rStyle w:val="Hyperlink"/>
                <w:rFonts w:ascii="Segoe UI" w:hAnsi="Segoe UI" w:cs="Segoe UI"/>
                <w:noProof/>
              </w:rPr>
              <w:t>3.5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XÓA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68" w:history="1">
            <w:r w:rsidRPr="00771DDB">
              <w:rPr>
                <w:rStyle w:val="Hyperlink"/>
                <w:rFonts w:ascii="Segoe UI" w:hAnsi="Segoe UI" w:cs="Segoe UI"/>
                <w:noProof/>
              </w:rPr>
              <w:t>3.6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LẤY DANH SÁCH 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69" w:history="1">
            <w:r w:rsidRPr="00771DDB">
              <w:rPr>
                <w:rStyle w:val="Hyperlink"/>
                <w:rFonts w:ascii="Segoe UI" w:hAnsi="Segoe UI" w:cs="Segoe UI"/>
                <w:noProof/>
              </w:rPr>
              <w:t>4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DATABASE LƯU TÀI KHOẢ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70" w:history="1">
            <w:r w:rsidRPr="00771DDB">
              <w:rPr>
                <w:rStyle w:val="Hyperlink"/>
                <w:rFonts w:ascii="Segoe UI" w:hAnsi="Segoe UI" w:cs="Segoe UI"/>
                <w:noProof/>
              </w:rPr>
              <w:t>5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71" w:history="1">
            <w:r w:rsidRPr="00771DDB">
              <w:rPr>
                <w:rStyle w:val="Hyperlink"/>
                <w:rFonts w:ascii="Segoe UI" w:hAnsi="Segoe UI" w:cs="Segoe UI"/>
                <w:noProof/>
              </w:rPr>
              <w:t>5.1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72" w:history="1">
            <w:r w:rsidRPr="00771DDB">
              <w:rPr>
                <w:rStyle w:val="Hyperlink"/>
                <w:rFonts w:ascii="Segoe UI" w:hAnsi="Segoe UI" w:cs="Segoe UI"/>
                <w:noProof/>
              </w:rPr>
              <w:t>5.2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DANH SÁCH 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73" w:history="1">
            <w:r w:rsidRPr="00771DDB">
              <w:rPr>
                <w:rStyle w:val="Hyperlink"/>
                <w:rFonts w:ascii="Segoe UI" w:hAnsi="Segoe UI" w:cs="Segoe UI"/>
                <w:noProof/>
              </w:rPr>
              <w:t>5.3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DANH SÁCH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74" w:history="1">
            <w:r w:rsidRPr="00771DDB">
              <w:rPr>
                <w:rStyle w:val="Hyperlink"/>
                <w:rFonts w:ascii="Segoe UI" w:hAnsi="Segoe UI" w:cs="Segoe UI"/>
                <w:noProof/>
              </w:rPr>
              <w:t>6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9" w:rsidRDefault="001E5209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5886275" w:history="1">
            <w:r w:rsidRPr="00771DDB">
              <w:rPr>
                <w:rStyle w:val="Hyperlink"/>
                <w:rFonts w:ascii="Segoe UI" w:hAnsi="Segoe UI" w:cs="Segoe UI"/>
                <w:noProof/>
              </w:rPr>
              <w:t>7</w:t>
            </w:r>
            <w:r>
              <w:rPr>
                <w:noProof/>
                <w:lang w:val="vi-VN" w:eastAsia="vi-VN"/>
              </w:rPr>
              <w:tab/>
            </w:r>
            <w:r w:rsidRPr="00771DDB">
              <w:rPr>
                <w:rStyle w:val="Hyperlink"/>
                <w:rFonts w:ascii="Segoe UI" w:hAnsi="Segoe UI" w:cs="Segoe UI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41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2350C" w:rsidRDefault="0052350C" w:rsidP="0052350C">
      <w:pPr>
        <w:pStyle w:val="Heading1"/>
        <w:numPr>
          <w:ilvl w:val="0"/>
          <w:numId w:val="35"/>
        </w:numPr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5194337"/>
      <w:bookmarkStart w:id="1" w:name="_Toc465886260"/>
      <w:r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52350C" w:rsidTr="0052350C">
        <w:trPr>
          <w:trHeight w:val="6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52350C" w:rsidTr="0052350C">
        <w:trPr>
          <w:trHeight w:val="7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6B6508" w:rsidP="00B309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</w:t>
            </w:r>
            <w:r w:rsidR="00B309C4">
              <w:rPr>
                <w:rFonts w:ascii="Segoe UI" w:hAnsi="Segoe UI" w:cs="Segoe UI"/>
                <w:sz w:val="26"/>
                <w:szCs w:val="26"/>
              </w:rPr>
              <w:t>7</w:t>
            </w:r>
            <w:r w:rsidR="0052350C">
              <w:rPr>
                <w:rFonts w:ascii="Segoe UI" w:hAnsi="Segoe UI" w:cs="Segoe UI"/>
                <w:sz w:val="26"/>
                <w:szCs w:val="26"/>
              </w:rPr>
              <w:t>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BD3AFF" w:rsidP="00BD3AF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</w:t>
            </w:r>
            <w:r w:rsidR="0052350C">
              <w:rPr>
                <w:rFonts w:ascii="Segoe UI" w:hAnsi="Segoe UI" w:cs="Segoe UI"/>
                <w:sz w:val="26"/>
                <w:szCs w:val="26"/>
              </w:rPr>
              <w:t>hiết kế RESTFul API</w:t>
            </w:r>
            <w:r w:rsidR="006B6508">
              <w:rPr>
                <w:rFonts w:ascii="Segoe UI" w:hAnsi="Segoe UI" w:cs="Segoe UI"/>
                <w:sz w:val="26"/>
                <w:szCs w:val="26"/>
              </w:rPr>
              <w:t xml:space="preserve"> Admi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6B65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BD3AFF" w:rsidTr="00BD3AFF">
        <w:trPr>
          <w:trHeight w:val="8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FF" w:rsidRDefault="00BD3AFF" w:rsidP="00BD3AF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8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FF" w:rsidRDefault="00BD3AFF" w:rsidP="00BD3AF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FF" w:rsidRDefault="00BD3AFF" w:rsidP="00BD3AF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JWT và password-hash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FF" w:rsidRDefault="00BD3AFF" w:rsidP="00BD3AF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52350C" w:rsidTr="0052350C">
        <w:trPr>
          <w:trHeight w:val="9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1736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9</w:t>
            </w:r>
            <w:bookmarkStart w:id="2" w:name="_GoBack"/>
            <w:bookmarkEnd w:id="2"/>
            <w:r w:rsidR="0052350C">
              <w:rPr>
                <w:rFonts w:ascii="Segoe UI" w:hAnsi="Segoe UI" w:cs="Segoe UI"/>
                <w:sz w:val="26"/>
                <w:szCs w:val="26"/>
              </w:rPr>
              <w:t>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BD3AF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</w:t>
            </w:r>
            <w:r w:rsidR="0052350C">
              <w:rPr>
                <w:rFonts w:ascii="Segoe UI" w:hAnsi="Segoe UI" w:cs="Segoe UI"/>
                <w:sz w:val="26"/>
                <w:szCs w:val="26"/>
              </w:rPr>
              <w:t>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6B65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web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6B65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6B6508" w:rsidRDefault="006B65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52350C" w:rsidTr="00B309C4">
        <w:trPr>
          <w:trHeight w:val="113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B309C4" w:rsidP="00B309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1.10</w:t>
            </w:r>
            <w:r w:rsidR="0052350C">
              <w:rPr>
                <w:rFonts w:ascii="Segoe UI" w:hAnsi="Segoe UI" w:cs="Segoe UI"/>
                <w:sz w:val="26"/>
                <w:szCs w:val="26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BD3AF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4</w:t>
            </w:r>
            <w:r w:rsidR="0052350C">
              <w:rPr>
                <w:rFonts w:ascii="Segoe UI" w:hAnsi="Segoe UI" w:cs="Segoe UI"/>
                <w:sz w:val="26"/>
                <w:szCs w:val="26"/>
              </w:rPr>
              <w:t>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 w:rsidP="00B309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Bổ sung </w:t>
            </w:r>
            <w:r w:rsidR="00B309C4">
              <w:rPr>
                <w:rFonts w:ascii="Segoe UI" w:hAnsi="Segoe UI" w:cs="Segoe UI"/>
                <w:sz w:val="26"/>
                <w:szCs w:val="26"/>
              </w:rPr>
              <w:t>và kiểm tra tiến độ đợi 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C4" w:rsidRDefault="00B309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3264AE" w:rsidTr="000037CB">
        <w:trPr>
          <w:trHeight w:val="11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AE" w:rsidRDefault="003264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.1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4AE" w:rsidRDefault="00BD3AF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5</w:t>
            </w:r>
            <w:r w:rsidR="003264AE">
              <w:rPr>
                <w:rFonts w:ascii="Segoe UI" w:hAnsi="Segoe UI" w:cs="Segoe UI"/>
                <w:sz w:val="26"/>
                <w:szCs w:val="26"/>
              </w:rPr>
              <w:t>.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AE" w:rsidRDefault="003264AE" w:rsidP="001F1E8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đợi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4AE" w:rsidRDefault="003264AE" w:rsidP="003264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3264AE" w:rsidRDefault="003264AE" w:rsidP="003264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3264AE" w:rsidRDefault="003264AE" w:rsidP="003264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</w:tbl>
    <w:p w:rsidR="0052350C" w:rsidRDefault="0052350C" w:rsidP="0052350C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52350C" w:rsidRDefault="0052350C" w:rsidP="0052350C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2350C" w:rsidRDefault="0052350C" w:rsidP="0052350C">
      <w:pPr>
        <w:pStyle w:val="Heading1"/>
        <w:numPr>
          <w:ilvl w:val="0"/>
          <w:numId w:val="35"/>
        </w:numPr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5194338"/>
      <w:bookmarkStart w:id="4" w:name="_Toc465886261"/>
      <w:r>
        <w:rPr>
          <w:rFonts w:ascii="Segoe UI" w:hAnsi="Segoe UI" w:cs="Segoe UI"/>
          <w:sz w:val="26"/>
          <w:szCs w:val="26"/>
        </w:rPr>
        <w:lastRenderedPageBreak/>
        <w:t>BẢNG PHÂN CÔNG VIỆC</w:t>
      </w:r>
      <w:bookmarkEnd w:id="3"/>
      <w:bookmarkEnd w:id="4"/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812"/>
        <w:gridCol w:w="2693"/>
        <w:gridCol w:w="2721"/>
        <w:gridCol w:w="2430"/>
        <w:gridCol w:w="1260"/>
      </w:tblGrid>
      <w:tr w:rsidR="0052350C" w:rsidTr="0052350C">
        <w:trPr>
          <w:trHeight w:val="89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52350C" w:rsidTr="0052350C">
        <w:trPr>
          <w:trHeight w:val="98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  <w:r w:rsidR="009A2913">
              <w:rPr>
                <w:rFonts w:ascii="Segoe UI" w:hAnsi="Segoe UI" w:cs="Segoe UI"/>
                <w:sz w:val="26"/>
                <w:szCs w:val="26"/>
              </w:rPr>
              <w:t xml:space="preserve"> Admi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9A2913" w:rsidRDefault="009A29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52350C" w:rsidTr="00B44D2C">
        <w:trPr>
          <w:trHeight w:val="8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44D2C" w:rsidRDefault="00B44D2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52350C" w:rsidTr="0019690E">
        <w:trPr>
          <w:trHeight w:val="112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ến trúc server</w:t>
            </w:r>
            <w:r w:rsidR="0019690E">
              <w:rPr>
                <w:rFonts w:ascii="Segoe UI" w:hAnsi="Segoe UI" w:cs="Segoe UI"/>
                <w:sz w:val="26"/>
                <w:szCs w:val="26"/>
              </w:rPr>
              <w:t xml:space="preserve"> sử dụng JWT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52350C" w:rsidTr="00B44D2C">
        <w:trPr>
          <w:trHeight w:val="85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44D2C" w:rsidRDefault="00B44D2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52350C" w:rsidTr="0052350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52350C" w:rsidTr="0052350C">
        <w:trPr>
          <w:trHeight w:val="5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1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52350C" w:rsidTr="0052350C">
        <w:trPr>
          <w:trHeight w:val="5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2</w:t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0C" w:rsidRDefault="005235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52350C" w:rsidRDefault="0052350C" w:rsidP="0052350C">
      <w:pPr>
        <w:rPr>
          <w:rFonts w:ascii="Segoe UI" w:hAnsi="Segoe UI" w:cs="Segoe UI"/>
        </w:rPr>
      </w:pPr>
    </w:p>
    <w:p w:rsidR="0052350C" w:rsidRDefault="0052350C" w:rsidP="0052350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A61070" w:rsidRDefault="00A61070" w:rsidP="00A61070">
      <w:pPr>
        <w:pStyle w:val="Heading1"/>
        <w:numPr>
          <w:ilvl w:val="0"/>
          <w:numId w:val="35"/>
        </w:numPr>
        <w:spacing w:before="0" w:after="240"/>
        <w:rPr>
          <w:rFonts w:ascii="Segoe UI" w:hAnsi="Segoe UI" w:cs="Segoe UI"/>
          <w:sz w:val="26"/>
          <w:szCs w:val="26"/>
        </w:rPr>
      </w:pPr>
      <w:bookmarkStart w:id="5" w:name="_Toc465194339"/>
      <w:bookmarkStart w:id="6" w:name="_Toc465886262"/>
      <w:r>
        <w:rPr>
          <w:rFonts w:ascii="Segoe UI" w:hAnsi="Segoe UI" w:cs="Segoe UI"/>
          <w:sz w:val="26"/>
          <w:szCs w:val="26"/>
        </w:rPr>
        <w:lastRenderedPageBreak/>
        <w:t>BẢNG MÔ TẢ REST API</w:t>
      </w:r>
      <w:bookmarkEnd w:id="5"/>
      <w:r>
        <w:rPr>
          <w:rFonts w:ascii="Segoe UI" w:hAnsi="Segoe UI" w:cs="Segoe UI"/>
          <w:sz w:val="26"/>
          <w:szCs w:val="26"/>
        </w:rPr>
        <w:t xml:space="preserve"> ADMIN</w:t>
      </w:r>
      <w:bookmarkEnd w:id="6"/>
    </w:p>
    <w:p w:rsidR="00A61070" w:rsidRDefault="00A61070" w:rsidP="00A61070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BASE_URL: </w:t>
      </w:r>
      <w:r>
        <w:rPr>
          <w:rStyle w:val="null"/>
          <w:rFonts w:ascii="Segoe UI" w:hAnsi="Segoe UI" w:cs="Segoe UI"/>
          <w:sz w:val="26"/>
          <w:szCs w:val="26"/>
        </w:rPr>
        <w:t>http://flightbooking</w:t>
      </w:r>
      <w:r w:rsidR="00C60613">
        <w:rPr>
          <w:rStyle w:val="null"/>
          <w:rFonts w:ascii="Segoe UI" w:hAnsi="Segoe UI" w:cs="Segoe UI"/>
          <w:sz w:val="26"/>
          <w:szCs w:val="26"/>
        </w:rPr>
        <w:t>01</w:t>
      </w:r>
      <w:r>
        <w:rPr>
          <w:rStyle w:val="null"/>
          <w:rFonts w:ascii="Segoe UI" w:hAnsi="Segoe UI" w:cs="Segoe UI"/>
          <w:sz w:val="26"/>
          <w:szCs w:val="26"/>
        </w:rPr>
        <w:t>.mycloud.by</w:t>
      </w:r>
    </w:p>
    <w:p w:rsidR="00A61070" w:rsidRDefault="00CB6CF4" w:rsidP="00A61070">
      <w:pPr>
        <w:pStyle w:val="Heading2"/>
        <w:numPr>
          <w:ilvl w:val="1"/>
          <w:numId w:val="35"/>
        </w:numPr>
        <w:spacing w:before="0" w:after="240"/>
        <w:rPr>
          <w:rFonts w:ascii="Segoe UI" w:hAnsi="Segoe UI" w:cs="Segoe UI"/>
        </w:rPr>
      </w:pPr>
      <w:bookmarkStart w:id="7" w:name="_Toc465886263"/>
      <w:r>
        <w:rPr>
          <w:rFonts w:ascii="Segoe UI" w:hAnsi="Segoe UI" w:cs="Segoe UI"/>
        </w:rPr>
        <w:t>ĐĂNG NHẬP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A61070" w:rsidTr="00A61070">
        <w:trPr>
          <w:trHeight w:val="70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61070" w:rsidRDefault="00A6107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70" w:rsidRDefault="00CB6CF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NHẬP</w:t>
            </w:r>
          </w:p>
        </w:tc>
      </w:tr>
      <w:tr w:rsidR="00A61070" w:rsidTr="00A61070">
        <w:trPr>
          <w:trHeight w:val="69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61070" w:rsidRDefault="00A6107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70" w:rsidRDefault="00A61070" w:rsidP="00C606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C60613">
              <w:rPr>
                <w:rFonts w:ascii="Segoe UI" w:hAnsi="Segoe UI" w:cs="Segoe UI"/>
                <w:b/>
                <w:sz w:val="26"/>
                <w:szCs w:val="26"/>
              </w:rPr>
              <w:t>admin/login</w:t>
            </w:r>
          </w:p>
        </w:tc>
      </w:tr>
      <w:tr w:rsidR="00A61070" w:rsidTr="00A61070">
        <w:trPr>
          <w:trHeight w:val="6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61070" w:rsidRDefault="00A6107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70" w:rsidRDefault="00C409E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A61070" w:rsidTr="00A61070">
        <w:trPr>
          <w:trHeight w:val="64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61070" w:rsidRDefault="00A6107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70" w:rsidRDefault="00A61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11621" w:rsidTr="00111621">
        <w:trPr>
          <w:trHeight w:val="81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111621" w:rsidRDefault="00111621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Headers Request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79" w:rsidRDefault="008A6E79" w:rsidP="008A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A6E79" w:rsidRDefault="008A6E79" w:rsidP="008A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…</w:t>
            </w:r>
          </w:p>
          <w:p w:rsidR="00111621" w:rsidRDefault="008A6E79" w:rsidP="008A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r w:rsidR="00111621">
              <w:rPr>
                <w:rFonts w:ascii="Segoe UI" w:hAnsi="Segoe UI" w:cs="Segoe UI"/>
                <w:sz w:val="26"/>
                <w:szCs w:val="26"/>
              </w:rPr>
              <w:t>‘x-access-token’ : [String]</w:t>
            </w:r>
          </w:p>
          <w:p w:rsidR="008A6E79" w:rsidRDefault="008A6E79" w:rsidP="008A6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A61070" w:rsidTr="00BA45CA">
        <w:trPr>
          <w:trHeight w:val="15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61070" w:rsidRDefault="00A6107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0E" w:rsidRDefault="0085360E" w:rsidP="00853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5360E" w:rsidRDefault="0085360E" w:rsidP="00853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userId : [String],</w:t>
            </w:r>
          </w:p>
          <w:p w:rsidR="0085360E" w:rsidRDefault="0085360E" w:rsidP="00853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word : [String]</w:t>
            </w:r>
          </w:p>
          <w:p w:rsidR="00A61070" w:rsidRPr="0085360E" w:rsidRDefault="0085360E" w:rsidP="00853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A61070" w:rsidTr="001C22A5">
        <w:trPr>
          <w:trHeight w:val="18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61070" w:rsidRDefault="00A6107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70" w:rsidRDefault="00A61070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A61070" w:rsidRDefault="00A61070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A61070" w:rsidRDefault="00A61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A61070" w:rsidRDefault="00A61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0D30A5">
              <w:rPr>
                <w:rFonts w:ascii="Segoe UI" w:eastAsia="Times New Roman" w:hAnsi="Segoe UI" w:cs="Segoe UI"/>
                <w:sz w:val="26"/>
                <w:szCs w:val="26"/>
              </w:rPr>
              <w:t>token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0D30A5">
              <w:rPr>
                <w:rFonts w:ascii="Segoe UI" w:eastAsia="Times New Roman" w:hAnsi="Segoe UI" w:cs="Segoe UI"/>
                <w:sz w:val="26"/>
                <w:szCs w:val="26"/>
              </w:rPr>
              <w:t>String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A61070" w:rsidRDefault="00A61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A61070" w:rsidTr="00362011">
        <w:trPr>
          <w:trHeight w:val="608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61070" w:rsidRDefault="00A6107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70" w:rsidRDefault="00A61070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1C22A5">
              <w:rPr>
                <w:rFonts w:ascii="Segoe UI" w:hAnsi="Segoe UI" w:cs="Segoe UI"/>
                <w:sz w:val="26"/>
                <w:szCs w:val="26"/>
              </w:rPr>
              <w:t>4</w:t>
            </w:r>
            <w:r>
              <w:rPr>
                <w:rFonts w:ascii="Segoe UI" w:hAnsi="Segoe UI" w:cs="Segoe UI"/>
                <w:sz w:val="26"/>
                <w:szCs w:val="26"/>
              </w:rPr>
              <w:t>00</w:t>
            </w:r>
          </w:p>
          <w:p w:rsidR="00A61070" w:rsidRDefault="00A61070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A61070" w:rsidRDefault="00A61070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A61070" w:rsidRDefault="00A61070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</w:t>
            </w:r>
            <w:r w:rsidR="001C22A5">
              <w:rPr>
                <w:rFonts w:ascii="Segoe UI" w:hAnsi="Segoe UI" w:cs="Segoe UI"/>
                <w:sz w:val="26"/>
                <w:szCs w:val="26"/>
              </w:rPr>
              <w:t>4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00: </w:t>
            </w:r>
            <w:r w:rsidR="001C22A5">
              <w:rPr>
                <w:rFonts w:ascii="Segoe UI" w:hAnsi="Segoe UI" w:cs="Segoe UI"/>
                <w:sz w:val="26"/>
                <w:szCs w:val="26"/>
              </w:rPr>
              <w:t>Syntax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1C22A5">
              <w:rPr>
                <w:rFonts w:ascii="Segoe UI" w:hAnsi="Segoe UI" w:cs="Segoe UI"/>
                <w:sz w:val="26"/>
                <w:szCs w:val="26"/>
              </w:rPr>
              <w:t>incorrect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A61070" w:rsidRDefault="00A61070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5371D7" w:rsidRDefault="005371D7">
            <w:pPr>
              <w:rPr>
                <w:rFonts w:ascii="Segoe UI" w:hAnsi="Segoe UI" w:cs="Segoe UI"/>
                <w:sz w:val="26"/>
                <w:szCs w:val="26"/>
              </w:rPr>
            </w:pPr>
          </w:p>
          <w:p w:rsidR="005371D7" w:rsidRDefault="005371D7" w:rsidP="005371D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>
              <w:rPr>
                <w:rFonts w:ascii="Segoe UI" w:hAnsi="Segoe UI" w:cs="Segoe UI"/>
                <w:sz w:val="26"/>
                <w:szCs w:val="26"/>
              </w:rPr>
              <w:t>401</w:t>
            </w:r>
          </w:p>
          <w:p w:rsidR="005371D7" w:rsidRDefault="005371D7" w:rsidP="005371D7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371D7" w:rsidRDefault="005371D7" w:rsidP="005371D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371D7" w:rsidRDefault="005371D7" w:rsidP="005371D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401: Token expries.” </w:t>
            </w:r>
          </w:p>
          <w:p w:rsidR="005371D7" w:rsidRDefault="005371D7" w:rsidP="005371D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1C22A5" w:rsidRDefault="001C22A5">
            <w:pPr>
              <w:rPr>
                <w:rFonts w:ascii="Segoe UI" w:hAnsi="Segoe UI" w:cs="Segoe UI"/>
                <w:sz w:val="26"/>
                <w:szCs w:val="26"/>
              </w:rPr>
            </w:pPr>
          </w:p>
          <w:p w:rsidR="001C22A5" w:rsidRDefault="001C22A5" w:rsidP="001C22A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111621" w:rsidRPr="00111621">
              <w:rPr>
                <w:rFonts w:ascii="Segoe UI" w:hAnsi="Segoe UI" w:cs="Segoe UI"/>
                <w:sz w:val="26"/>
                <w:szCs w:val="26"/>
              </w:rPr>
              <w:t>5</w:t>
            </w:r>
            <w:r>
              <w:rPr>
                <w:rFonts w:ascii="Segoe UI" w:hAnsi="Segoe UI" w:cs="Segoe UI"/>
                <w:sz w:val="26"/>
                <w:szCs w:val="26"/>
              </w:rPr>
              <w:t>00</w:t>
            </w:r>
          </w:p>
          <w:p w:rsidR="001C22A5" w:rsidRDefault="001C22A5" w:rsidP="001C22A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C22A5" w:rsidRDefault="001C22A5" w:rsidP="001C22A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C22A5" w:rsidRDefault="001C22A5" w:rsidP="001C22A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C22A5" w:rsidRDefault="001C22A5" w:rsidP="001C22A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A61070" w:rsidTr="00A61070">
        <w:trPr>
          <w:trHeight w:val="69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61070" w:rsidRDefault="00A6107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70" w:rsidRDefault="00501A4A" w:rsidP="00501A4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A61070">
              <w:rPr>
                <w:rFonts w:ascii="Segoe UI" w:hAnsi="Segoe UI" w:cs="Segoe UI"/>
                <w:sz w:val="26"/>
                <w:szCs w:val="26"/>
              </w:rPr>
              <w:t>(/api/</w:t>
            </w:r>
            <w:r>
              <w:rPr>
                <w:rFonts w:ascii="Segoe UI" w:hAnsi="Segoe UI" w:cs="Segoe UI"/>
                <w:sz w:val="26"/>
                <w:szCs w:val="26"/>
              </w:rPr>
              <w:t>admin</w:t>
            </w:r>
            <w:r w:rsidR="00A61070">
              <w:rPr>
                <w:rFonts w:ascii="Segoe UI" w:hAnsi="Segoe UI" w:cs="Segoe UI"/>
                <w:sz w:val="26"/>
                <w:szCs w:val="26"/>
              </w:rPr>
              <w:t>/</w:t>
            </w:r>
            <w:r>
              <w:rPr>
                <w:rFonts w:ascii="Segoe UI" w:hAnsi="Segoe UI" w:cs="Segoe UI"/>
                <w:sz w:val="26"/>
                <w:szCs w:val="26"/>
              </w:rPr>
              <w:t>login</w:t>
            </w:r>
            <w:r w:rsidR="00A61070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A61070" w:rsidTr="00A61070">
        <w:trPr>
          <w:trHeight w:val="79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A61070" w:rsidRDefault="00A6107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70" w:rsidRPr="003D5FB9" w:rsidRDefault="00A61070" w:rsidP="00362011">
            <w:pPr>
              <w:rPr>
                <w:rFonts w:ascii="Segoe UI" w:hAnsi="Segoe UI" w:cs="Segoe UI"/>
                <w:i/>
                <w:sz w:val="26"/>
                <w:szCs w:val="26"/>
              </w:rPr>
            </w:pPr>
          </w:p>
        </w:tc>
      </w:tr>
    </w:tbl>
    <w:p w:rsidR="008A28A1" w:rsidRDefault="008A28A1" w:rsidP="00111621">
      <w:pPr>
        <w:rPr>
          <w:rFonts w:ascii="Segoe UI" w:hAnsi="Segoe UI" w:cs="Segoe UI"/>
        </w:rPr>
      </w:pPr>
    </w:p>
    <w:p w:rsidR="008A28A1" w:rsidRDefault="008A28A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111621" w:rsidRDefault="007A6648" w:rsidP="00111621">
      <w:pPr>
        <w:pStyle w:val="Heading2"/>
        <w:numPr>
          <w:ilvl w:val="1"/>
          <w:numId w:val="35"/>
        </w:numPr>
        <w:spacing w:before="0" w:after="240"/>
        <w:rPr>
          <w:rFonts w:ascii="Segoe UI" w:hAnsi="Segoe UI" w:cs="Segoe UI"/>
        </w:rPr>
      </w:pPr>
      <w:bookmarkStart w:id="8" w:name="_Toc465886264"/>
      <w:r>
        <w:rPr>
          <w:rFonts w:ascii="Segoe UI" w:hAnsi="Segoe UI" w:cs="Segoe UI"/>
        </w:rPr>
        <w:lastRenderedPageBreak/>
        <w:t>LẤY DANH SÁCH CHUYẾN BA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67A82" w:rsidTr="005A2339">
        <w:trPr>
          <w:trHeight w:val="70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67A82" w:rsidRDefault="00667A8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82" w:rsidRDefault="007A6648" w:rsidP="005A23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ẤY DANH SÁCH CHUYẾN BAY</w:t>
            </w:r>
          </w:p>
        </w:tc>
      </w:tr>
      <w:tr w:rsidR="00667A82" w:rsidTr="005A2339">
        <w:trPr>
          <w:trHeight w:val="69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67A82" w:rsidRDefault="00667A8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82" w:rsidRDefault="00667A82" w:rsidP="00667A82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/admin/flights</w:t>
            </w:r>
          </w:p>
        </w:tc>
      </w:tr>
      <w:tr w:rsidR="00667A82" w:rsidTr="005A2339">
        <w:trPr>
          <w:trHeight w:val="6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67A82" w:rsidRDefault="00667A8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82" w:rsidRDefault="00502E96" w:rsidP="005A233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67A82" w:rsidTr="005A2339">
        <w:trPr>
          <w:trHeight w:val="64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67A82" w:rsidRDefault="00667A8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82" w:rsidRDefault="00667A8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67A82" w:rsidTr="005A2339">
        <w:trPr>
          <w:trHeight w:val="81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667A82" w:rsidRDefault="00667A8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Headers Request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82" w:rsidRDefault="00667A8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67A82" w:rsidRDefault="00667A8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…</w:t>
            </w:r>
          </w:p>
          <w:p w:rsidR="00667A82" w:rsidRDefault="00667A8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‘x-access-token’ : [String]</w:t>
            </w:r>
          </w:p>
          <w:p w:rsidR="00667A82" w:rsidRDefault="00667A8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67A82" w:rsidTr="009A7780">
        <w:trPr>
          <w:trHeight w:val="66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67A82" w:rsidRDefault="00667A8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82" w:rsidRPr="0085360E" w:rsidRDefault="00667A8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</w:p>
        </w:tc>
      </w:tr>
      <w:tr w:rsidR="00667A82" w:rsidTr="005A2339">
        <w:trPr>
          <w:trHeight w:val="18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67A82" w:rsidRDefault="00667A8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AB3" w:rsidRDefault="000D7AB3" w:rsidP="000D7AB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7AB3" w:rsidRDefault="000D7AB3" w:rsidP="000D7AB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s: [ 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{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ightId : [String], 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time : [Long], 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ex : [ 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{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grade : [String], 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number : [Integer], 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price: [Integer] 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},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...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]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…</w:t>
            </w:r>
          </w:p>
          <w:p w:rsidR="000D7AB3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67A82" w:rsidRDefault="000D7AB3" w:rsidP="000D7A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67A82" w:rsidTr="005A2339">
        <w:trPr>
          <w:trHeight w:val="608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67A82" w:rsidRDefault="00667A8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82" w:rsidRPr="003D4A13" w:rsidRDefault="00667A82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D4A13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D4A13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667A82" w:rsidRPr="003D4A13" w:rsidRDefault="00667A82" w:rsidP="005A2339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D4A13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667A82" w:rsidRPr="003D4A13" w:rsidRDefault="00667A82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D4A13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667A82" w:rsidRPr="003D4A13" w:rsidRDefault="00667A82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D4A13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667A82" w:rsidRPr="003D4A13" w:rsidRDefault="00667A82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D4A13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667A82" w:rsidRPr="003D4A13" w:rsidRDefault="00667A82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</w:p>
          <w:p w:rsidR="00667A82" w:rsidRPr="003D4A13" w:rsidRDefault="00667A82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D4A13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D4A13">
              <w:rPr>
                <w:rFonts w:ascii="Segoe UI" w:hAnsi="Segoe UI" w:cs="Segoe UI"/>
                <w:sz w:val="26"/>
                <w:szCs w:val="26"/>
                <w:lang w:val="fr-FR"/>
              </w:rPr>
              <w:t>401</w:t>
            </w:r>
          </w:p>
          <w:p w:rsidR="00667A82" w:rsidRDefault="00667A82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67A82" w:rsidRDefault="00667A8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67A82" w:rsidRDefault="00667A8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401: Token expries.” </w:t>
            </w:r>
          </w:p>
          <w:p w:rsidR="00667A82" w:rsidRDefault="00667A8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667A82" w:rsidRDefault="00667A82" w:rsidP="005A2339">
            <w:pPr>
              <w:rPr>
                <w:rFonts w:ascii="Segoe UI" w:hAnsi="Segoe UI" w:cs="Segoe UI"/>
                <w:sz w:val="26"/>
                <w:szCs w:val="26"/>
              </w:rPr>
            </w:pPr>
          </w:p>
          <w:p w:rsidR="00667A82" w:rsidRDefault="00667A8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111621">
              <w:rPr>
                <w:rFonts w:ascii="Segoe UI" w:hAnsi="Segoe UI" w:cs="Segoe UI"/>
                <w:sz w:val="26"/>
                <w:szCs w:val="26"/>
              </w:rPr>
              <w:t>5</w:t>
            </w:r>
            <w:r>
              <w:rPr>
                <w:rFonts w:ascii="Segoe UI" w:hAnsi="Segoe UI" w:cs="Segoe UI"/>
                <w:sz w:val="26"/>
                <w:szCs w:val="26"/>
              </w:rPr>
              <w:t>00</w:t>
            </w:r>
          </w:p>
          <w:p w:rsidR="00667A82" w:rsidRDefault="00667A82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67A82" w:rsidRDefault="00667A8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67A82" w:rsidRDefault="00667A8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67A82" w:rsidRDefault="00667A8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67A82" w:rsidTr="005A2339">
        <w:trPr>
          <w:trHeight w:val="69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67A82" w:rsidRDefault="00667A8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A82" w:rsidRDefault="00667A82" w:rsidP="00244C1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244C15">
              <w:rPr>
                <w:rFonts w:ascii="Segoe UI" w:hAnsi="Segoe UI" w:cs="Segoe UI"/>
                <w:sz w:val="26"/>
                <w:szCs w:val="26"/>
              </w:rPr>
              <w:t>admin/flights</w:t>
            </w:r>
            <w:r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667A82" w:rsidTr="005A2339">
        <w:trPr>
          <w:trHeight w:val="79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667A82" w:rsidRDefault="00667A8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82" w:rsidRPr="003D5FB9" w:rsidRDefault="00667A82" w:rsidP="005A2339">
            <w:pPr>
              <w:rPr>
                <w:rFonts w:ascii="Segoe UI" w:hAnsi="Segoe UI" w:cs="Segoe UI"/>
                <w:i/>
                <w:sz w:val="26"/>
                <w:szCs w:val="26"/>
              </w:rPr>
            </w:pPr>
            <w:r w:rsidRPr="003D5FB9">
              <w:rPr>
                <w:rFonts w:ascii="Segoe UI" w:hAnsi="Segoe UI" w:cs="Segoe UI"/>
                <w:i/>
                <w:sz w:val="26"/>
                <w:szCs w:val="26"/>
              </w:rPr>
              <w:t>Token được truyền vào headers của Request</w:t>
            </w:r>
          </w:p>
        </w:tc>
      </w:tr>
    </w:tbl>
    <w:p w:rsidR="00E82A36" w:rsidRDefault="00E82A36" w:rsidP="00E82A36">
      <w:pPr>
        <w:rPr>
          <w:rFonts w:ascii="Segoe UI" w:hAnsi="Segoe UI" w:cs="Segoe UI"/>
        </w:rPr>
      </w:pPr>
    </w:p>
    <w:p w:rsidR="00E82A36" w:rsidRDefault="00E82A36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E82A36" w:rsidRDefault="006C7026" w:rsidP="00E82A36">
      <w:pPr>
        <w:pStyle w:val="Heading2"/>
        <w:numPr>
          <w:ilvl w:val="1"/>
          <w:numId w:val="35"/>
        </w:numPr>
        <w:spacing w:before="0" w:after="240"/>
        <w:rPr>
          <w:rFonts w:ascii="Segoe UI" w:hAnsi="Segoe UI" w:cs="Segoe UI"/>
        </w:rPr>
      </w:pPr>
      <w:bookmarkStart w:id="9" w:name="_Toc465886265"/>
      <w:r>
        <w:rPr>
          <w:rFonts w:ascii="Segoe UI" w:hAnsi="Segoe UI" w:cs="Segoe UI"/>
        </w:rPr>
        <w:lastRenderedPageBreak/>
        <w:t>THÊM</w:t>
      </w:r>
      <w:r w:rsidR="00E82A36">
        <w:rPr>
          <w:rFonts w:ascii="Segoe UI" w:hAnsi="Segoe UI" w:cs="Segoe UI"/>
        </w:rPr>
        <w:t xml:space="preserve"> CHUYẾN BA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E82A36" w:rsidTr="005A2339">
        <w:trPr>
          <w:trHeight w:val="70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E82A36" w:rsidRDefault="00E82A36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36" w:rsidRDefault="006D52C7" w:rsidP="005A23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ÊM</w:t>
            </w:r>
            <w:r w:rsidR="00E82A36">
              <w:rPr>
                <w:rFonts w:ascii="Segoe UI" w:hAnsi="Segoe UI" w:cs="Segoe UI"/>
                <w:sz w:val="26"/>
                <w:szCs w:val="26"/>
              </w:rPr>
              <w:t xml:space="preserve"> CHUYẾN BAY</w:t>
            </w:r>
          </w:p>
        </w:tc>
      </w:tr>
      <w:tr w:rsidR="00E82A36" w:rsidTr="005A2339">
        <w:trPr>
          <w:trHeight w:val="69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E82A36" w:rsidRDefault="00E82A36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36" w:rsidRDefault="00E82A36" w:rsidP="005A233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/admin/flights</w:t>
            </w:r>
          </w:p>
        </w:tc>
      </w:tr>
      <w:tr w:rsidR="00E82A36" w:rsidTr="005A2339">
        <w:trPr>
          <w:trHeight w:val="6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E82A36" w:rsidRDefault="00E82A36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36" w:rsidRDefault="003A3224" w:rsidP="005A233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E82A36" w:rsidTr="005A2339">
        <w:trPr>
          <w:trHeight w:val="64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E82A36" w:rsidRDefault="00E82A36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36" w:rsidRDefault="00E82A36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E82A36" w:rsidTr="005A2339">
        <w:trPr>
          <w:trHeight w:val="81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E82A36" w:rsidRDefault="00E82A36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Headers Request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36" w:rsidRDefault="00E82A36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E82A36" w:rsidRDefault="00E82A36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…</w:t>
            </w:r>
          </w:p>
          <w:p w:rsidR="00E82A36" w:rsidRDefault="00E82A36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‘x-access-token’ : [String]</w:t>
            </w:r>
          </w:p>
          <w:p w:rsidR="00E82A36" w:rsidRDefault="00E82A36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E82A36" w:rsidTr="005A2339">
        <w:trPr>
          <w:trHeight w:val="66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E82A36" w:rsidRDefault="00E82A36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3E" w:rsidRDefault="0040573E" w:rsidP="004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0573E" w:rsidRDefault="0040573E" w:rsidP="004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Id: [String],</w:t>
            </w:r>
          </w:p>
          <w:p w:rsidR="0040573E" w:rsidRDefault="0040573E" w:rsidP="004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departure : {</w:t>
            </w:r>
          </w:p>
          <w:p w:rsidR="004731D4" w:rsidRDefault="004731D4" w:rsidP="004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id : [String],</w:t>
            </w:r>
          </w:p>
          <w:p w:rsidR="004731D4" w:rsidRDefault="004731D4" w:rsidP="004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name : [String]</w:t>
            </w:r>
          </w:p>
          <w:p w:rsidR="0040573E" w:rsidRDefault="0040573E" w:rsidP="004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40573E" w:rsidRDefault="0040573E" w:rsidP="004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364A57">
              <w:rPr>
                <w:rFonts w:ascii="Segoe UI" w:eastAsia="Times New Roman" w:hAnsi="Segoe UI" w:cs="Segoe UI"/>
                <w:sz w:val="26"/>
                <w:szCs w:val="26"/>
              </w:rPr>
              <w:t>d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estination : {</w:t>
            </w:r>
          </w:p>
          <w:p w:rsidR="004731D4" w:rsidRDefault="004731D4" w:rsidP="00473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id : [String],</w:t>
            </w:r>
          </w:p>
          <w:p w:rsidR="004731D4" w:rsidRDefault="004731D4" w:rsidP="004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name : [String]</w:t>
            </w:r>
          </w:p>
          <w:p w:rsidR="0040573E" w:rsidRDefault="0040573E" w:rsidP="004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}</w:t>
            </w:r>
            <w:r w:rsidR="009B003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9B003F" w:rsidRDefault="009B003F" w:rsidP="009B0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9B003F" w:rsidRDefault="009B003F" w:rsidP="009B0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grade : [String],</w:t>
            </w:r>
          </w:p>
          <w:p w:rsidR="009B003F" w:rsidRDefault="009B003F" w:rsidP="009B0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rice : [Integer],</w:t>
            </w:r>
          </w:p>
          <w:p w:rsidR="0040573E" w:rsidRDefault="009B003F" w:rsidP="004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number : [Integer]</w:t>
            </w:r>
          </w:p>
          <w:p w:rsidR="00E82A36" w:rsidRPr="0085360E" w:rsidRDefault="0040573E" w:rsidP="0040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E82A36" w:rsidTr="005A2339">
        <w:trPr>
          <w:trHeight w:val="18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E82A36" w:rsidRDefault="00E82A36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36" w:rsidRDefault="00E82A36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E82A36" w:rsidRDefault="00E82A36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82A36" w:rsidRDefault="00E82A36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6D41FC" w:rsidRDefault="006D41FC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: [true/false]</w:t>
            </w:r>
          </w:p>
          <w:p w:rsidR="00E82A36" w:rsidRDefault="00E82A36" w:rsidP="006D4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E82A36" w:rsidTr="005A2339">
        <w:trPr>
          <w:trHeight w:val="608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E82A36" w:rsidRDefault="00E82A36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36" w:rsidRPr="00E82A36" w:rsidRDefault="00E82A36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E82A36" w:rsidRPr="00E82A36" w:rsidRDefault="00E82A36" w:rsidP="005A2339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E82A36" w:rsidRPr="00E82A36" w:rsidRDefault="00E82A36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E82A36" w:rsidRPr="00E82A36" w:rsidRDefault="00E82A36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E82A36" w:rsidRPr="00E82A36" w:rsidRDefault="00E82A36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E82A36" w:rsidRPr="00E82A36" w:rsidRDefault="00E82A36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</w:p>
          <w:p w:rsidR="00E82A36" w:rsidRPr="00E82A36" w:rsidRDefault="00E82A36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401</w:t>
            </w:r>
          </w:p>
          <w:p w:rsidR="00E82A36" w:rsidRDefault="00E82A36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E82A36" w:rsidRDefault="00E82A36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E82A36" w:rsidRDefault="00E82A36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401: Token expries.” </w:t>
            </w:r>
          </w:p>
          <w:p w:rsidR="00E82A36" w:rsidRDefault="00E82A36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E82A36" w:rsidRDefault="00E82A36" w:rsidP="005A2339">
            <w:pPr>
              <w:rPr>
                <w:rFonts w:ascii="Segoe UI" w:hAnsi="Segoe UI" w:cs="Segoe UI"/>
                <w:sz w:val="26"/>
                <w:szCs w:val="26"/>
              </w:rPr>
            </w:pPr>
          </w:p>
          <w:p w:rsidR="00E82A36" w:rsidRDefault="00E82A36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111621">
              <w:rPr>
                <w:rFonts w:ascii="Segoe UI" w:hAnsi="Segoe UI" w:cs="Segoe UI"/>
                <w:sz w:val="26"/>
                <w:szCs w:val="26"/>
              </w:rPr>
              <w:t>5</w:t>
            </w:r>
            <w:r>
              <w:rPr>
                <w:rFonts w:ascii="Segoe UI" w:hAnsi="Segoe UI" w:cs="Segoe UI"/>
                <w:sz w:val="26"/>
                <w:szCs w:val="26"/>
              </w:rPr>
              <w:t>00</w:t>
            </w:r>
          </w:p>
          <w:p w:rsidR="00E82A36" w:rsidRDefault="00E82A36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E82A36" w:rsidRDefault="00E82A36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E82A36" w:rsidRDefault="00E82A36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E82A36" w:rsidRDefault="00E82A36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E82A36" w:rsidTr="005A2339">
        <w:trPr>
          <w:trHeight w:val="69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E82A36" w:rsidRDefault="00E82A36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36" w:rsidRDefault="001C1D4F" w:rsidP="005A23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E82A36">
              <w:rPr>
                <w:rFonts w:ascii="Segoe UI" w:hAnsi="Segoe UI" w:cs="Segoe UI"/>
                <w:sz w:val="26"/>
                <w:szCs w:val="26"/>
              </w:rPr>
              <w:t>(/api/admin/flights)</w:t>
            </w:r>
          </w:p>
        </w:tc>
      </w:tr>
      <w:tr w:rsidR="00E82A36" w:rsidTr="005A2339">
        <w:trPr>
          <w:trHeight w:val="79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E82A36" w:rsidRDefault="00E82A36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36" w:rsidRPr="003D5FB9" w:rsidRDefault="00E82A36" w:rsidP="005A2339">
            <w:pPr>
              <w:rPr>
                <w:rFonts w:ascii="Segoe UI" w:hAnsi="Segoe UI" w:cs="Segoe UI"/>
                <w:i/>
                <w:sz w:val="26"/>
                <w:szCs w:val="26"/>
              </w:rPr>
            </w:pPr>
            <w:r w:rsidRPr="003D5FB9">
              <w:rPr>
                <w:rFonts w:ascii="Segoe UI" w:hAnsi="Segoe UI" w:cs="Segoe UI"/>
                <w:i/>
                <w:sz w:val="26"/>
                <w:szCs w:val="26"/>
              </w:rPr>
              <w:t>Token được truyền vào headers của Request</w:t>
            </w:r>
          </w:p>
        </w:tc>
      </w:tr>
    </w:tbl>
    <w:p w:rsidR="00B71072" w:rsidRDefault="00B71072" w:rsidP="00B71072">
      <w:pPr>
        <w:rPr>
          <w:rFonts w:ascii="Segoe UI" w:hAnsi="Segoe UI" w:cs="Segoe UI"/>
        </w:rPr>
      </w:pPr>
    </w:p>
    <w:p w:rsidR="00B71072" w:rsidRDefault="00B71072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B71072" w:rsidRDefault="00B71072" w:rsidP="00B71072">
      <w:pPr>
        <w:pStyle w:val="Heading2"/>
        <w:numPr>
          <w:ilvl w:val="1"/>
          <w:numId w:val="35"/>
        </w:numPr>
        <w:spacing w:before="0" w:after="240"/>
        <w:rPr>
          <w:rFonts w:ascii="Segoe UI" w:hAnsi="Segoe UI" w:cs="Segoe UI"/>
        </w:rPr>
      </w:pPr>
      <w:bookmarkStart w:id="10" w:name="_Toc465886266"/>
      <w:r>
        <w:rPr>
          <w:rFonts w:ascii="Segoe UI" w:hAnsi="Segoe UI" w:cs="Segoe UI"/>
        </w:rPr>
        <w:lastRenderedPageBreak/>
        <w:t>CẬP NHẬT CHUYẾN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B71072" w:rsidTr="005A2339">
        <w:trPr>
          <w:trHeight w:val="70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71072" w:rsidRDefault="00B7107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72" w:rsidRDefault="00A47FEB" w:rsidP="005A23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71072">
              <w:rPr>
                <w:rFonts w:ascii="Segoe UI" w:hAnsi="Segoe UI" w:cs="Segoe UI"/>
                <w:sz w:val="26"/>
                <w:szCs w:val="26"/>
              </w:rPr>
              <w:t xml:space="preserve"> CHUYẾN BAY</w:t>
            </w:r>
          </w:p>
        </w:tc>
      </w:tr>
      <w:tr w:rsidR="00B71072" w:rsidTr="005A2339">
        <w:trPr>
          <w:trHeight w:val="69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71072" w:rsidRDefault="00B7107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72" w:rsidRDefault="00B71072" w:rsidP="005A233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/admin/flights</w:t>
            </w:r>
          </w:p>
        </w:tc>
      </w:tr>
      <w:tr w:rsidR="00B71072" w:rsidTr="005A2339">
        <w:trPr>
          <w:trHeight w:val="6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71072" w:rsidRDefault="00B7107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72" w:rsidRDefault="00784351" w:rsidP="005A233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B71072" w:rsidTr="005A2339">
        <w:trPr>
          <w:trHeight w:val="64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71072" w:rsidRDefault="00B7107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B71072" w:rsidTr="005A2339">
        <w:trPr>
          <w:trHeight w:val="81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B71072" w:rsidRDefault="00B7107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Headers Request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…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‘x-access-token’ : [String]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B71072" w:rsidTr="005A2339">
        <w:trPr>
          <w:trHeight w:val="66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71072" w:rsidRDefault="00B7107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Id: [String],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departure : {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id : [String],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name : [String]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destination : {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id : [String],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name : [String]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322EA1" w:rsidRDefault="00322EA1" w:rsidP="00322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time1 : [Long],</w:t>
            </w:r>
          </w:p>
          <w:p w:rsidR="00322EA1" w:rsidRDefault="00322EA1" w:rsidP="00322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grade1 : [String],</w:t>
            </w:r>
          </w:p>
          <w:p w:rsidR="00322EA1" w:rsidRDefault="00322EA1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rice1 : [Integer],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time</w:t>
            </w:r>
            <w:r w:rsidR="00322EA1">
              <w:rPr>
                <w:rFonts w:ascii="Segoe UI" w:eastAsia="Times New Roman" w:hAnsi="Segoe UI" w:cs="Segoe UI"/>
                <w:sz w:val="26"/>
                <w:szCs w:val="26"/>
              </w:rPr>
              <w:t>2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[Long],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grade</w:t>
            </w:r>
            <w:r w:rsidR="00322EA1">
              <w:rPr>
                <w:rFonts w:ascii="Segoe UI" w:eastAsia="Times New Roman" w:hAnsi="Segoe UI" w:cs="Segoe UI"/>
                <w:sz w:val="26"/>
                <w:szCs w:val="26"/>
              </w:rPr>
              <w:t>2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322EA1">
              <w:rPr>
                <w:rFonts w:ascii="Segoe UI" w:eastAsia="Times New Roman" w:hAnsi="Segoe UI" w:cs="Segoe UI"/>
                <w:sz w:val="26"/>
                <w:szCs w:val="26"/>
              </w:rPr>
              <w:t xml:space="preserve">price2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: [Integer],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number</w:t>
            </w:r>
            <w:r w:rsidR="00322EA1">
              <w:rPr>
                <w:rFonts w:ascii="Segoe UI" w:eastAsia="Times New Roman" w:hAnsi="Segoe UI" w:cs="Segoe UI"/>
                <w:sz w:val="26"/>
                <w:szCs w:val="26"/>
              </w:rPr>
              <w:t>2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[Integer]</w:t>
            </w:r>
          </w:p>
          <w:p w:rsidR="00B71072" w:rsidRPr="0085360E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B71072" w:rsidTr="005A2339">
        <w:trPr>
          <w:trHeight w:val="18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71072" w:rsidRDefault="00B7107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72" w:rsidRDefault="00B7107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B71072" w:rsidRDefault="00B71072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: [true/false]</w:t>
            </w:r>
          </w:p>
          <w:p w:rsidR="00B71072" w:rsidRDefault="00B71072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B71072" w:rsidTr="005A2339">
        <w:trPr>
          <w:trHeight w:val="608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71072" w:rsidRDefault="00B7107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72" w:rsidRPr="00E82A36" w:rsidRDefault="00B71072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B71072" w:rsidRPr="00E82A36" w:rsidRDefault="00B71072" w:rsidP="005A2339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B71072" w:rsidRPr="00E82A36" w:rsidRDefault="00B71072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B71072" w:rsidRPr="00E82A36" w:rsidRDefault="00B71072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B71072" w:rsidRPr="00E82A36" w:rsidRDefault="00B71072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B71072" w:rsidRPr="00E82A36" w:rsidRDefault="00B71072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</w:p>
          <w:p w:rsidR="00B71072" w:rsidRPr="00E82A36" w:rsidRDefault="00B71072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401</w:t>
            </w:r>
          </w:p>
          <w:p w:rsidR="00B71072" w:rsidRDefault="00B71072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B71072" w:rsidRDefault="00B7107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B71072" w:rsidRDefault="00B7107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401: Token expries.” </w:t>
            </w:r>
          </w:p>
          <w:p w:rsidR="00B71072" w:rsidRDefault="00B7107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B71072" w:rsidRDefault="00B71072" w:rsidP="005A2339">
            <w:pPr>
              <w:rPr>
                <w:rFonts w:ascii="Segoe UI" w:hAnsi="Segoe UI" w:cs="Segoe UI"/>
                <w:sz w:val="26"/>
                <w:szCs w:val="26"/>
              </w:rPr>
            </w:pPr>
          </w:p>
          <w:p w:rsidR="00B71072" w:rsidRDefault="00B7107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111621">
              <w:rPr>
                <w:rFonts w:ascii="Segoe UI" w:hAnsi="Segoe UI" w:cs="Segoe UI"/>
                <w:sz w:val="26"/>
                <w:szCs w:val="26"/>
              </w:rPr>
              <w:t>5</w:t>
            </w:r>
            <w:r>
              <w:rPr>
                <w:rFonts w:ascii="Segoe UI" w:hAnsi="Segoe UI" w:cs="Segoe UI"/>
                <w:sz w:val="26"/>
                <w:szCs w:val="26"/>
              </w:rPr>
              <w:t>00</w:t>
            </w:r>
          </w:p>
          <w:p w:rsidR="00B71072" w:rsidRDefault="00B71072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B71072" w:rsidRDefault="00B7107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B71072" w:rsidRDefault="00B7107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B71072" w:rsidRDefault="00B71072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B71072" w:rsidTr="005A2339">
        <w:trPr>
          <w:trHeight w:val="69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71072" w:rsidRDefault="00B7107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72" w:rsidRDefault="00F77523" w:rsidP="005A23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B71072">
              <w:rPr>
                <w:rFonts w:ascii="Segoe UI" w:hAnsi="Segoe UI" w:cs="Segoe UI"/>
                <w:sz w:val="26"/>
                <w:szCs w:val="26"/>
              </w:rPr>
              <w:t>(/api/admin/flights)</w:t>
            </w:r>
          </w:p>
        </w:tc>
      </w:tr>
      <w:tr w:rsidR="00B71072" w:rsidTr="005A2339">
        <w:trPr>
          <w:trHeight w:val="79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71072" w:rsidRDefault="00B71072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72" w:rsidRPr="003D5FB9" w:rsidRDefault="00B71072" w:rsidP="005A2339">
            <w:pPr>
              <w:rPr>
                <w:rFonts w:ascii="Segoe UI" w:hAnsi="Segoe UI" w:cs="Segoe UI"/>
                <w:i/>
                <w:sz w:val="26"/>
                <w:szCs w:val="26"/>
              </w:rPr>
            </w:pPr>
            <w:r w:rsidRPr="003D5FB9">
              <w:rPr>
                <w:rFonts w:ascii="Segoe UI" w:hAnsi="Segoe UI" w:cs="Segoe UI"/>
                <w:i/>
                <w:sz w:val="26"/>
                <w:szCs w:val="26"/>
              </w:rPr>
              <w:t>Token được truyền vào headers của Request</w:t>
            </w:r>
          </w:p>
        </w:tc>
      </w:tr>
    </w:tbl>
    <w:p w:rsidR="004B3360" w:rsidRDefault="004B3360" w:rsidP="004B3360">
      <w:pPr>
        <w:rPr>
          <w:rFonts w:ascii="Segoe UI" w:hAnsi="Segoe UI" w:cs="Segoe UI"/>
        </w:rPr>
      </w:pPr>
    </w:p>
    <w:p w:rsidR="004B3360" w:rsidRDefault="004B3360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4B3360" w:rsidRPr="004B3360" w:rsidRDefault="004B3360" w:rsidP="004B3360">
      <w:pPr>
        <w:pStyle w:val="Heading2"/>
        <w:numPr>
          <w:ilvl w:val="1"/>
          <w:numId w:val="35"/>
        </w:numPr>
        <w:spacing w:before="0" w:after="240"/>
        <w:rPr>
          <w:rFonts w:ascii="Segoe UI" w:hAnsi="Segoe UI" w:cs="Segoe UI"/>
        </w:rPr>
      </w:pPr>
      <w:bookmarkStart w:id="11" w:name="_Toc465886267"/>
      <w:r>
        <w:rPr>
          <w:rFonts w:ascii="Segoe UI" w:hAnsi="Segoe UI" w:cs="Segoe UI"/>
        </w:rPr>
        <w:lastRenderedPageBreak/>
        <w:t>XÓA</w:t>
      </w:r>
      <w:r w:rsidRPr="004B3360">
        <w:rPr>
          <w:rFonts w:ascii="Segoe UI" w:hAnsi="Segoe UI" w:cs="Segoe UI"/>
        </w:rPr>
        <w:t xml:space="preserve"> CHUYẾN BA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B3360" w:rsidTr="005A2339">
        <w:trPr>
          <w:trHeight w:val="70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B3360" w:rsidRDefault="004B3360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60" w:rsidRDefault="000E6234" w:rsidP="005A23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ÓA</w:t>
            </w:r>
            <w:r w:rsidR="004B3360">
              <w:rPr>
                <w:rFonts w:ascii="Segoe UI" w:hAnsi="Segoe UI" w:cs="Segoe UI"/>
                <w:sz w:val="26"/>
                <w:szCs w:val="26"/>
              </w:rPr>
              <w:t xml:space="preserve"> CHUYẾN BAY</w:t>
            </w:r>
          </w:p>
        </w:tc>
      </w:tr>
      <w:tr w:rsidR="004B3360" w:rsidTr="005A2339">
        <w:trPr>
          <w:trHeight w:val="69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B3360" w:rsidRDefault="004B3360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60" w:rsidRDefault="004B3360" w:rsidP="005A233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/admin/flights</w:t>
            </w:r>
          </w:p>
        </w:tc>
      </w:tr>
      <w:tr w:rsidR="004B3360" w:rsidTr="005A2339">
        <w:trPr>
          <w:trHeight w:val="6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B3360" w:rsidRDefault="004B3360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60" w:rsidRDefault="00776322" w:rsidP="005A233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DELETE</w:t>
            </w:r>
          </w:p>
        </w:tc>
      </w:tr>
      <w:tr w:rsidR="004B3360" w:rsidTr="005A2339">
        <w:trPr>
          <w:trHeight w:val="64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B3360" w:rsidRDefault="004B3360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60" w:rsidRDefault="004B3360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B3360" w:rsidTr="005A2339">
        <w:trPr>
          <w:trHeight w:val="81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4B3360" w:rsidRDefault="004B3360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Headers Request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60" w:rsidRDefault="004B3360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B3360" w:rsidRDefault="004B3360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…</w:t>
            </w:r>
          </w:p>
          <w:p w:rsidR="004B3360" w:rsidRDefault="004B3360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‘x-access-token’ : [String]</w:t>
            </w:r>
          </w:p>
          <w:p w:rsidR="004B3360" w:rsidRDefault="004B3360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B3360" w:rsidTr="005A2339">
        <w:trPr>
          <w:trHeight w:val="66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B3360" w:rsidRDefault="004B3360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60" w:rsidRDefault="004B3360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B3360" w:rsidRDefault="00767964" w:rsidP="00767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Id: [String],</w:t>
            </w:r>
          </w:p>
          <w:p w:rsidR="004B3360" w:rsidRDefault="004B3360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4B3360" w:rsidRDefault="004B3360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grade : [String],</w:t>
            </w:r>
          </w:p>
          <w:p w:rsidR="00767964" w:rsidRDefault="004B3360" w:rsidP="00767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rice : [Integer]</w:t>
            </w:r>
          </w:p>
          <w:p w:rsidR="004B3360" w:rsidRPr="0085360E" w:rsidRDefault="004B3360" w:rsidP="00767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B3360" w:rsidTr="005A2339">
        <w:trPr>
          <w:trHeight w:val="18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B3360" w:rsidRDefault="004B3360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60" w:rsidRDefault="004B3360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B3360" w:rsidRDefault="004B3360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B3360" w:rsidRDefault="004B3360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B3360" w:rsidRDefault="004B3360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: [true/false]</w:t>
            </w:r>
          </w:p>
          <w:p w:rsidR="004B3360" w:rsidRDefault="004B3360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B3360" w:rsidTr="005A2339">
        <w:trPr>
          <w:trHeight w:val="608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B3360" w:rsidRDefault="004B3360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60" w:rsidRPr="00E82A36" w:rsidRDefault="004B3360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4B3360" w:rsidRPr="00E82A36" w:rsidRDefault="004B3360" w:rsidP="005A2339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4B3360" w:rsidRPr="00E82A36" w:rsidRDefault="004B3360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4B3360" w:rsidRPr="00E82A36" w:rsidRDefault="004B3360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4B3360" w:rsidRPr="00E82A36" w:rsidRDefault="004B3360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4B3360" w:rsidRPr="00E82A36" w:rsidRDefault="004B3360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</w:p>
          <w:p w:rsidR="004B3360" w:rsidRPr="00E82A36" w:rsidRDefault="004B3360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401</w:t>
            </w:r>
          </w:p>
          <w:p w:rsidR="004B3360" w:rsidRDefault="004B3360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B3360" w:rsidRDefault="004B3360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B3360" w:rsidRDefault="004B3360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401: Token expries.” </w:t>
            </w:r>
          </w:p>
          <w:p w:rsidR="004B3360" w:rsidRDefault="004B3360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4B3360" w:rsidRDefault="004B3360" w:rsidP="005A2339">
            <w:pPr>
              <w:rPr>
                <w:rFonts w:ascii="Segoe UI" w:hAnsi="Segoe UI" w:cs="Segoe UI"/>
                <w:sz w:val="26"/>
                <w:szCs w:val="26"/>
              </w:rPr>
            </w:pPr>
          </w:p>
          <w:p w:rsidR="004B3360" w:rsidRDefault="004B3360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111621">
              <w:rPr>
                <w:rFonts w:ascii="Segoe UI" w:hAnsi="Segoe UI" w:cs="Segoe UI"/>
                <w:sz w:val="26"/>
                <w:szCs w:val="26"/>
              </w:rPr>
              <w:t>5</w:t>
            </w:r>
            <w:r>
              <w:rPr>
                <w:rFonts w:ascii="Segoe UI" w:hAnsi="Segoe UI" w:cs="Segoe UI"/>
                <w:sz w:val="26"/>
                <w:szCs w:val="26"/>
              </w:rPr>
              <w:t>00</w:t>
            </w:r>
          </w:p>
          <w:p w:rsidR="004B3360" w:rsidRDefault="004B3360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B3360" w:rsidRDefault="004B3360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B3360" w:rsidRDefault="004B3360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B3360" w:rsidRDefault="004B3360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B3360" w:rsidTr="005A2339">
        <w:trPr>
          <w:trHeight w:val="69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B3360" w:rsidRDefault="004B3360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60" w:rsidRDefault="00132433" w:rsidP="005A23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DELETE</w:t>
            </w:r>
            <w:r w:rsidR="004B3360">
              <w:rPr>
                <w:rFonts w:ascii="Segoe UI" w:hAnsi="Segoe UI" w:cs="Segoe UI"/>
                <w:sz w:val="26"/>
                <w:szCs w:val="26"/>
              </w:rPr>
              <w:t>(/api/admin/flights)</w:t>
            </w:r>
          </w:p>
        </w:tc>
      </w:tr>
      <w:tr w:rsidR="004B3360" w:rsidTr="005A2339">
        <w:trPr>
          <w:trHeight w:val="79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4B3360" w:rsidRDefault="004B3360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60" w:rsidRPr="003D5FB9" w:rsidRDefault="004B3360" w:rsidP="005A2339">
            <w:pPr>
              <w:rPr>
                <w:rFonts w:ascii="Segoe UI" w:hAnsi="Segoe UI" w:cs="Segoe UI"/>
                <w:i/>
                <w:sz w:val="26"/>
                <w:szCs w:val="26"/>
              </w:rPr>
            </w:pPr>
            <w:r w:rsidRPr="003D5FB9">
              <w:rPr>
                <w:rFonts w:ascii="Segoe UI" w:hAnsi="Segoe UI" w:cs="Segoe UI"/>
                <w:i/>
                <w:sz w:val="26"/>
                <w:szCs w:val="26"/>
              </w:rPr>
              <w:t>Token được truyền vào headers của Request</w:t>
            </w:r>
          </w:p>
        </w:tc>
      </w:tr>
    </w:tbl>
    <w:p w:rsidR="00781FFF" w:rsidRDefault="00781FFF" w:rsidP="00781FFF">
      <w:pPr>
        <w:rPr>
          <w:rFonts w:ascii="Segoe UI" w:hAnsi="Segoe UI" w:cs="Segoe UI"/>
        </w:rPr>
      </w:pPr>
    </w:p>
    <w:p w:rsidR="00781FFF" w:rsidRDefault="00781F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781FFF" w:rsidRPr="004B3360" w:rsidRDefault="00195D22" w:rsidP="00781FFF">
      <w:pPr>
        <w:pStyle w:val="Heading2"/>
        <w:numPr>
          <w:ilvl w:val="1"/>
          <w:numId w:val="35"/>
        </w:numPr>
        <w:spacing w:before="0" w:after="240"/>
        <w:rPr>
          <w:rFonts w:ascii="Segoe UI" w:hAnsi="Segoe UI" w:cs="Segoe UI"/>
        </w:rPr>
      </w:pPr>
      <w:bookmarkStart w:id="12" w:name="_Toc465886268"/>
      <w:r>
        <w:rPr>
          <w:rFonts w:ascii="Segoe UI" w:hAnsi="Segoe UI" w:cs="Segoe UI"/>
        </w:rPr>
        <w:lastRenderedPageBreak/>
        <w:t>LẤY DANH SÁCH ĐẶT VÉ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781FFF" w:rsidTr="005A2339">
        <w:trPr>
          <w:trHeight w:val="70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81FFF" w:rsidRDefault="00781FFF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FF" w:rsidRDefault="000F1D06" w:rsidP="005A233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ẤY DANH SÁCH ĐẶT VÉ</w:t>
            </w:r>
          </w:p>
        </w:tc>
      </w:tr>
      <w:tr w:rsidR="00781FFF" w:rsidTr="005A2339">
        <w:trPr>
          <w:trHeight w:val="69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81FFF" w:rsidRDefault="00781FFF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FF" w:rsidRDefault="00781FFF" w:rsidP="00601AF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/api/admin/</w:t>
            </w:r>
            <w:r w:rsidR="00601AF9">
              <w:rPr>
                <w:rFonts w:ascii="Segoe UI" w:hAnsi="Segoe UI" w:cs="Segoe UI"/>
                <w:b/>
                <w:sz w:val="26"/>
                <w:szCs w:val="26"/>
              </w:rPr>
              <w:t>bookings</w:t>
            </w:r>
          </w:p>
        </w:tc>
      </w:tr>
      <w:tr w:rsidR="00781FFF" w:rsidTr="005A2339">
        <w:trPr>
          <w:trHeight w:val="6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81FFF" w:rsidRDefault="00781FFF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FF" w:rsidRDefault="006229EF" w:rsidP="005A233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81FFF" w:rsidTr="005A2339">
        <w:trPr>
          <w:trHeight w:val="64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81FFF" w:rsidRDefault="00781FFF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F" w:rsidRDefault="00781FFF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81FFF" w:rsidTr="005A2339">
        <w:trPr>
          <w:trHeight w:val="81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81FFF" w:rsidRDefault="00781FFF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Headers Request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F" w:rsidRDefault="00781FFF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81FFF" w:rsidRDefault="00781FFF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…</w:t>
            </w:r>
          </w:p>
          <w:p w:rsidR="00781FFF" w:rsidRDefault="00781FFF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‘x-access-token’ : [String]</w:t>
            </w:r>
          </w:p>
          <w:p w:rsidR="00781FFF" w:rsidRDefault="00781FFF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81FFF" w:rsidTr="005A2339">
        <w:trPr>
          <w:trHeight w:val="66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81FFF" w:rsidRDefault="00781FFF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F" w:rsidRPr="0085360E" w:rsidRDefault="00781FFF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</w:p>
        </w:tc>
      </w:tr>
      <w:tr w:rsidR="00781FFF" w:rsidTr="005A2339">
        <w:trPr>
          <w:trHeight w:val="18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81FFF" w:rsidRDefault="00781FFF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FF" w:rsidRDefault="00781FFF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81FFF" w:rsidRDefault="00781FFF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81FFF" w:rsidRDefault="00781FFF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781FFF" w:rsidRDefault="00781FFF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5D69">
              <w:rPr>
                <w:rFonts w:ascii="Segoe UI" w:eastAsia="Times New Roman" w:hAnsi="Segoe UI" w:cs="Segoe UI"/>
                <w:sz w:val="26"/>
                <w:szCs w:val="26"/>
              </w:rPr>
              <w:t>bookingId : [String],</w:t>
            </w:r>
          </w:p>
          <w:p w:rsidR="009D5D69" w:rsidRDefault="009D5D69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String],</w:t>
            </w:r>
          </w:p>
          <w:p w:rsidR="009D5D69" w:rsidRDefault="009D5D69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String],</w:t>
            </w:r>
          </w:p>
          <w:p w:rsidR="009D5D69" w:rsidRDefault="009D5D69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,</w:t>
            </w:r>
          </w:p>
          <w:p w:rsidR="009D5D69" w:rsidRDefault="009D5D69" w:rsidP="009D5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details : [ {            </w:t>
            </w:r>
          </w:p>
          <w:p w:rsidR="009D5D69" w:rsidRDefault="009D5D69" w:rsidP="009D5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time : [Long],</w:t>
            </w:r>
          </w:p>
          <w:p w:rsidR="009D5D69" w:rsidRDefault="009D5D69" w:rsidP="009D5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grade : [String],</w:t>
            </w:r>
          </w:p>
          <w:p w:rsidR="009D5D69" w:rsidRDefault="009D5D69" w:rsidP="009D5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price : [Integer]</w:t>
            </w:r>
          </w:p>
          <w:p w:rsidR="009D5D69" w:rsidRDefault="009D5D69" w:rsidP="009D5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9D5D69" w:rsidRDefault="009D5D69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9D5D69" w:rsidRDefault="009D5D69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,</w:t>
            </w:r>
          </w:p>
          <w:p w:rsidR="009D5D69" w:rsidRDefault="009D5D69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[</w:t>
            </w:r>
          </w:p>
          <w:p w:rsidR="009D5D69" w:rsidRDefault="009D5D69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[String],</w:t>
            </w:r>
          </w:p>
          <w:p w:rsidR="009D5D69" w:rsidRDefault="009D5D69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…</w:t>
            </w:r>
          </w:p>
          <w:p w:rsidR="009D5D69" w:rsidRDefault="009D5D69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056BE7" w:rsidRDefault="00781FFF" w:rsidP="005A2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781FFF" w:rsidTr="005A2339">
        <w:trPr>
          <w:trHeight w:val="6084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81FFF" w:rsidRDefault="00781FFF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FF" w:rsidRPr="00E82A36" w:rsidRDefault="00781FFF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781FFF" w:rsidRPr="00E82A36" w:rsidRDefault="00781FFF" w:rsidP="005A2339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781FFF" w:rsidRPr="00E82A36" w:rsidRDefault="00781FFF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781FFF" w:rsidRPr="00E82A36" w:rsidRDefault="00781FFF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781FFF" w:rsidRPr="00E82A36" w:rsidRDefault="00781FFF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781FFF" w:rsidRPr="00E82A36" w:rsidRDefault="00781FFF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</w:p>
          <w:p w:rsidR="00781FFF" w:rsidRPr="00E82A36" w:rsidRDefault="00781FFF" w:rsidP="005A2339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E82A36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E82A36">
              <w:rPr>
                <w:rFonts w:ascii="Segoe UI" w:hAnsi="Segoe UI" w:cs="Segoe UI"/>
                <w:sz w:val="26"/>
                <w:szCs w:val="26"/>
                <w:lang w:val="fr-FR"/>
              </w:rPr>
              <w:t>401</w:t>
            </w:r>
          </w:p>
          <w:p w:rsidR="00781FFF" w:rsidRDefault="00781FFF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81FFF" w:rsidRDefault="00781FFF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81FFF" w:rsidRDefault="00781FFF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401: Token expries.” </w:t>
            </w:r>
          </w:p>
          <w:p w:rsidR="00781FFF" w:rsidRDefault="00781FFF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781FFF" w:rsidRDefault="00781FFF" w:rsidP="005A2339">
            <w:pPr>
              <w:rPr>
                <w:rFonts w:ascii="Segoe UI" w:hAnsi="Segoe UI" w:cs="Segoe UI"/>
                <w:sz w:val="26"/>
                <w:szCs w:val="26"/>
              </w:rPr>
            </w:pPr>
          </w:p>
          <w:p w:rsidR="00781FFF" w:rsidRDefault="00781FFF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111621">
              <w:rPr>
                <w:rFonts w:ascii="Segoe UI" w:hAnsi="Segoe UI" w:cs="Segoe UI"/>
                <w:sz w:val="26"/>
                <w:szCs w:val="26"/>
              </w:rPr>
              <w:t>5</w:t>
            </w:r>
            <w:r>
              <w:rPr>
                <w:rFonts w:ascii="Segoe UI" w:hAnsi="Segoe UI" w:cs="Segoe UI"/>
                <w:sz w:val="26"/>
                <w:szCs w:val="26"/>
              </w:rPr>
              <w:t>00</w:t>
            </w:r>
          </w:p>
          <w:p w:rsidR="00781FFF" w:rsidRDefault="00781FFF" w:rsidP="005A2339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81FFF" w:rsidRDefault="00781FFF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81FFF" w:rsidRDefault="00781FFF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781FFF" w:rsidRDefault="00781FFF" w:rsidP="005A2339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81FFF" w:rsidTr="005A2339">
        <w:trPr>
          <w:trHeight w:val="69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81FFF" w:rsidRDefault="00781FFF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FF" w:rsidRDefault="00A773BB" w:rsidP="00A773B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781FFF">
              <w:rPr>
                <w:rFonts w:ascii="Segoe UI" w:hAnsi="Segoe UI" w:cs="Segoe UI"/>
                <w:sz w:val="26"/>
                <w:szCs w:val="26"/>
              </w:rPr>
              <w:t>(/api/admin/</w:t>
            </w:r>
            <w:r>
              <w:rPr>
                <w:rFonts w:ascii="Segoe UI" w:hAnsi="Segoe UI" w:cs="Segoe UI"/>
                <w:sz w:val="26"/>
                <w:szCs w:val="26"/>
              </w:rPr>
              <w:t>bookings</w:t>
            </w:r>
            <w:r w:rsidR="00781FF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81FFF" w:rsidTr="005A2339">
        <w:trPr>
          <w:trHeight w:val="79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781FFF" w:rsidRDefault="00781FFF" w:rsidP="005A233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FF" w:rsidRPr="003D5FB9" w:rsidRDefault="00781FFF" w:rsidP="005A2339">
            <w:pPr>
              <w:rPr>
                <w:rFonts w:ascii="Segoe UI" w:hAnsi="Segoe UI" w:cs="Segoe UI"/>
                <w:i/>
                <w:sz w:val="26"/>
                <w:szCs w:val="26"/>
              </w:rPr>
            </w:pPr>
            <w:r w:rsidRPr="003D5FB9">
              <w:rPr>
                <w:rFonts w:ascii="Segoe UI" w:hAnsi="Segoe UI" w:cs="Segoe UI"/>
                <w:i/>
                <w:sz w:val="26"/>
                <w:szCs w:val="26"/>
              </w:rPr>
              <w:t>Token được truyền vào headers của Request</w:t>
            </w:r>
          </w:p>
        </w:tc>
      </w:tr>
    </w:tbl>
    <w:p w:rsidR="00B02434" w:rsidRDefault="00B02434" w:rsidP="0065060C">
      <w:pPr>
        <w:rPr>
          <w:rFonts w:ascii="Segoe UI" w:hAnsi="Segoe UI" w:cs="Segoe UI"/>
          <w:sz w:val="26"/>
          <w:szCs w:val="26"/>
          <w:lang w:val="vi-VN"/>
        </w:rPr>
      </w:pPr>
    </w:p>
    <w:p w:rsidR="00B71072" w:rsidRPr="00B02434" w:rsidRDefault="00B02434" w:rsidP="00B02434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  <w:lang w:val="vi-VN"/>
        </w:rPr>
      </w:pPr>
      <w:r>
        <w:rPr>
          <w:rFonts w:ascii="Segoe UI" w:hAnsi="Segoe UI" w:cs="Segoe UI"/>
          <w:sz w:val="26"/>
          <w:szCs w:val="26"/>
          <w:lang w:val="vi-VN"/>
        </w:rPr>
        <w:br w:type="page"/>
      </w:r>
    </w:p>
    <w:p w:rsidR="00C173C7" w:rsidRDefault="00E929F4" w:rsidP="00C173C7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3" w:name="_Toc465886269"/>
      <w:r>
        <w:rPr>
          <w:rFonts w:ascii="Segoe UI" w:hAnsi="Segoe UI" w:cs="Segoe UI"/>
          <w:sz w:val="26"/>
          <w:szCs w:val="26"/>
        </w:rPr>
        <w:lastRenderedPageBreak/>
        <w:t>DATABASE LƯU TÀI KHOẢN ADMIN</w:t>
      </w:r>
      <w:bookmarkEnd w:id="13"/>
    </w:p>
    <w:p w:rsidR="00E929F4" w:rsidRPr="00E929F4" w:rsidRDefault="00E929F4" w:rsidP="00E92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lang w:val="vi-VN" w:eastAsia="vi-VN"/>
        </w:rPr>
      </w:pPr>
      <w:r w:rsidRPr="00E929F4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{</w:t>
      </w:r>
      <w:r w:rsidRPr="00E929F4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E929F4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_id'</w:t>
      </w:r>
      <w:r w:rsidRPr="00E929F4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E929F4">
        <w:rPr>
          <w:rFonts w:ascii="Consolas" w:eastAsia="Times New Roman" w:hAnsi="Consolas" w:cs="Courier New"/>
          <w:color w:val="0000BB"/>
          <w:bdr w:val="none" w:sz="0" w:space="0" w:color="auto" w:frame="1"/>
          <w:lang w:val="vi-VN" w:eastAsia="vi-VN"/>
        </w:rPr>
        <w:t>ObjectId</w:t>
      </w:r>
      <w:r w:rsidRPr="00E929F4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(</w:t>
      </w:r>
      <w:r w:rsidRPr="00E929F4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"58175829bcbe239ac391116e"</w:t>
      </w:r>
      <w:r w:rsidRPr="00E929F4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),</w:t>
      </w:r>
      <w:r w:rsidRPr="00E929F4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E929F4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userId'</w:t>
      </w:r>
      <w:r w:rsidRPr="00E929F4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E929F4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admin@flightbooking.com'</w:t>
      </w:r>
      <w:r w:rsidRPr="00E929F4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,</w:t>
      </w:r>
      <w:r w:rsidRPr="00E929F4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br/>
        <w:t>    </w:t>
      </w:r>
      <w:r w:rsidRPr="00E929F4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password'</w:t>
      </w:r>
      <w:r w:rsidRPr="00E929F4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: </w:t>
      </w:r>
      <w:r w:rsidRPr="00E929F4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t>'sha1$4b05726a$1$f4945c888481f68bd7976a33da469850c24549b6'</w:t>
      </w:r>
      <w:r w:rsidRPr="00E929F4">
        <w:rPr>
          <w:rFonts w:ascii="Consolas" w:eastAsia="Times New Roman" w:hAnsi="Consolas" w:cs="Courier New"/>
          <w:color w:val="DD0000"/>
          <w:bdr w:val="none" w:sz="0" w:space="0" w:color="auto" w:frame="1"/>
          <w:lang w:val="vi-VN" w:eastAsia="vi-VN"/>
        </w:rPr>
        <w:br/>
      </w:r>
      <w:r w:rsidRPr="00E929F4">
        <w:rPr>
          <w:rFonts w:ascii="Consolas" w:eastAsia="Times New Roman" w:hAnsi="Consolas" w:cs="Courier New"/>
          <w:color w:val="007700"/>
          <w:bdr w:val="none" w:sz="0" w:space="0" w:color="auto" w:frame="1"/>
          <w:lang w:val="vi-VN" w:eastAsia="vi-VN"/>
        </w:rPr>
        <w:t>}</w:t>
      </w:r>
    </w:p>
    <w:p w:rsidR="00E929F4" w:rsidRPr="003D4A13" w:rsidRDefault="00E929F4" w:rsidP="00E929F4">
      <w:pPr>
        <w:rPr>
          <w:rFonts w:ascii="Segoe UI" w:hAnsi="Segoe UI" w:cs="Segoe UI"/>
          <w:sz w:val="26"/>
          <w:szCs w:val="26"/>
          <w:lang w:val="vi-VN"/>
        </w:rPr>
      </w:pPr>
      <w:r w:rsidRPr="00E929F4">
        <w:rPr>
          <w:lang w:val="vi-VN"/>
        </w:rPr>
        <w:t xml:space="preserve"> </w:t>
      </w:r>
      <w:r w:rsidRPr="00E929F4">
        <w:rPr>
          <w:rFonts w:ascii="Segoe UI" w:hAnsi="Segoe UI" w:cs="Segoe UI"/>
          <w:sz w:val="26"/>
          <w:szCs w:val="26"/>
          <w:lang w:val="vi-VN"/>
        </w:rPr>
        <w:t xml:space="preserve">- Password </w:t>
      </w:r>
      <w:r w:rsidR="00EE6290" w:rsidRPr="003D4A13">
        <w:rPr>
          <w:rFonts w:ascii="Segoe UI" w:hAnsi="Segoe UI" w:cs="Segoe UI"/>
          <w:sz w:val="26"/>
          <w:szCs w:val="26"/>
          <w:lang w:val="vi-VN"/>
        </w:rPr>
        <w:t xml:space="preserve">được hash trước khi </w:t>
      </w:r>
      <w:r w:rsidRPr="00E929F4">
        <w:rPr>
          <w:rFonts w:ascii="Segoe UI" w:hAnsi="Segoe UI" w:cs="Segoe UI"/>
          <w:sz w:val="26"/>
          <w:szCs w:val="26"/>
          <w:lang w:val="vi-VN"/>
        </w:rPr>
        <w:t>lưu xuống database</w:t>
      </w:r>
      <w:r w:rsidR="00607A50" w:rsidRPr="003D4A13">
        <w:rPr>
          <w:rFonts w:ascii="Segoe UI" w:hAnsi="Segoe UI" w:cs="Segoe UI"/>
          <w:sz w:val="26"/>
          <w:szCs w:val="26"/>
          <w:lang w:val="vi-VN"/>
        </w:rPr>
        <w:t>.</w:t>
      </w:r>
    </w:p>
    <w:p w:rsidR="005A2D7F" w:rsidRDefault="001A1677" w:rsidP="005A2D7F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5886270"/>
      <w:r>
        <w:rPr>
          <w:rFonts w:ascii="Segoe UI" w:hAnsi="Segoe UI" w:cs="Segoe UI"/>
          <w:sz w:val="26"/>
          <w:szCs w:val="26"/>
        </w:rPr>
        <w:t>WEB CLIENT</w:t>
      </w:r>
      <w:bookmarkEnd w:id="14"/>
    </w:p>
    <w:p w:rsidR="001A1677" w:rsidRDefault="001A1677" w:rsidP="001A1677">
      <w:pPr>
        <w:pStyle w:val="Heading2"/>
        <w:spacing w:before="0" w:after="240"/>
        <w:rPr>
          <w:rFonts w:ascii="Segoe UI" w:hAnsi="Segoe UI" w:cs="Segoe UI"/>
        </w:rPr>
      </w:pPr>
      <w:bookmarkStart w:id="15" w:name="_Toc465886271"/>
      <w:r>
        <w:rPr>
          <w:rFonts w:ascii="Segoe UI" w:hAnsi="Segoe UI" w:cs="Segoe UI"/>
        </w:rPr>
        <w:t>ĐĂNG NHẬP</w:t>
      </w:r>
      <w:bookmarkEnd w:id="15"/>
    </w:p>
    <w:p w:rsidR="001A1677" w:rsidRDefault="00583A2A" w:rsidP="001A1677">
      <w:pPr>
        <w:ind w:left="360"/>
      </w:pPr>
      <w:r>
        <w:rPr>
          <w:noProof/>
          <w:lang w:val="vi-VN" w:eastAsia="vi-VN"/>
        </w:rPr>
        <w:drawing>
          <wp:inline distT="0" distB="0" distL="0" distR="0" wp14:anchorId="4CA33E7F" wp14:editId="39BA6223">
            <wp:extent cx="6120130" cy="2874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77" w:rsidRPr="004B27D7" w:rsidRDefault="001A1677" w:rsidP="001A1677">
      <w:pPr>
        <w:pStyle w:val="Heading2"/>
        <w:spacing w:before="0" w:after="240"/>
        <w:rPr>
          <w:rFonts w:ascii="Segoe UI" w:hAnsi="Segoe UI" w:cs="Segoe UI"/>
        </w:rPr>
      </w:pPr>
      <w:bookmarkStart w:id="16" w:name="_Toc465194361"/>
      <w:bookmarkStart w:id="17" w:name="_Toc465886272"/>
      <w:r>
        <w:rPr>
          <w:rFonts w:ascii="Segoe UI" w:hAnsi="Segoe UI" w:cs="Segoe UI"/>
        </w:rPr>
        <w:t xml:space="preserve">DANH SÁCH </w:t>
      </w:r>
      <w:bookmarkEnd w:id="16"/>
      <w:r w:rsidR="00EE68E7">
        <w:rPr>
          <w:rFonts w:ascii="Segoe UI" w:hAnsi="Segoe UI" w:cs="Segoe UI"/>
        </w:rPr>
        <w:t>ĐẶT VÉ</w:t>
      </w:r>
      <w:bookmarkEnd w:id="17"/>
    </w:p>
    <w:p w:rsidR="001A1677" w:rsidRDefault="00583A2A" w:rsidP="001A1677">
      <w:pPr>
        <w:ind w:left="284"/>
      </w:pPr>
      <w:r>
        <w:rPr>
          <w:noProof/>
          <w:lang w:val="vi-VN" w:eastAsia="vi-VN"/>
        </w:rPr>
        <w:drawing>
          <wp:inline distT="0" distB="0" distL="0" distR="0" wp14:anchorId="082F9428" wp14:editId="0CF3AD47">
            <wp:extent cx="6120130" cy="2885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677">
        <w:br w:type="page"/>
      </w:r>
    </w:p>
    <w:p w:rsidR="001A1677" w:rsidRPr="00AC30F9" w:rsidRDefault="00EE68E7" w:rsidP="001A1677">
      <w:pPr>
        <w:pStyle w:val="Heading2"/>
        <w:spacing w:before="0" w:after="240"/>
        <w:rPr>
          <w:rFonts w:ascii="Segoe UI" w:hAnsi="Segoe UI" w:cs="Segoe UI"/>
        </w:rPr>
      </w:pPr>
      <w:bookmarkStart w:id="18" w:name="_Toc465886273"/>
      <w:r>
        <w:rPr>
          <w:rFonts w:ascii="Segoe UI" w:hAnsi="Segoe UI" w:cs="Segoe UI"/>
        </w:rPr>
        <w:lastRenderedPageBreak/>
        <w:t>DANH SÁCH CHUYẾN BAY</w:t>
      </w:r>
      <w:bookmarkEnd w:id="18"/>
    </w:p>
    <w:p w:rsidR="001A1677" w:rsidRDefault="00583A2A" w:rsidP="001A1677">
      <w:pPr>
        <w:pStyle w:val="ListParagraph"/>
        <w:spacing w:line="360" w:lineRule="auto"/>
        <w:ind w:left="360"/>
      </w:pPr>
      <w:r>
        <w:rPr>
          <w:noProof/>
          <w:lang w:val="vi-VN" w:eastAsia="vi-VN"/>
        </w:rPr>
        <w:drawing>
          <wp:inline distT="0" distB="0" distL="0" distR="0" wp14:anchorId="6159465A" wp14:editId="4F38DB05">
            <wp:extent cx="6120130" cy="3013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2A" w:rsidRDefault="00583A2A" w:rsidP="001A1677">
      <w:pPr>
        <w:pStyle w:val="ListParagraph"/>
        <w:spacing w:line="360" w:lineRule="auto"/>
        <w:ind w:left="360"/>
      </w:pPr>
      <w:r>
        <w:rPr>
          <w:noProof/>
          <w:lang w:val="vi-VN" w:eastAsia="vi-VN"/>
        </w:rPr>
        <w:drawing>
          <wp:inline distT="0" distB="0" distL="0" distR="0" wp14:anchorId="6DA4F5EC" wp14:editId="63805B1B">
            <wp:extent cx="6120130" cy="17837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77" w:rsidRPr="001A1677" w:rsidRDefault="001A1677" w:rsidP="001A1677"/>
    <w:p w:rsidR="00B01426" w:rsidRDefault="00B01426" w:rsidP="00D06FD7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9" w:name="_Toc465886274"/>
      <w:r>
        <w:rPr>
          <w:rFonts w:ascii="Segoe UI" w:hAnsi="Segoe UI" w:cs="Segoe UI"/>
          <w:sz w:val="26"/>
          <w:szCs w:val="26"/>
        </w:rPr>
        <w:t>TỰ ĐÁNH GIÁ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5573"/>
        <w:gridCol w:w="2970"/>
      </w:tblGrid>
      <w:tr w:rsidR="00B01426" w:rsidTr="00B01426">
        <w:trPr>
          <w:trHeight w:val="70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CHỨC NĂ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Ự ĐÁNH GIÁ</w:t>
            </w:r>
          </w:p>
        </w:tc>
      </w:tr>
      <w:tr w:rsidR="00B01426" w:rsidTr="00B01426">
        <w:trPr>
          <w:trHeight w:val="8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P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B01426">
              <w:rPr>
                <w:rFonts w:ascii="Segoe UI" w:hAnsi="Segoe UI" w:cs="Segoe UI"/>
                <w:sz w:val="26"/>
                <w:szCs w:val="26"/>
                <w:lang w:val="fr-FR"/>
              </w:rPr>
              <w:t>Các api liên quan đến adm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Hoàn thành</w:t>
            </w:r>
          </w:p>
        </w:tc>
      </w:tr>
      <w:tr w:rsidR="00B01426" w:rsidTr="00B01426">
        <w:trPr>
          <w:trHeight w:val="8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đăng nhập và cấp 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</w:t>
            </w:r>
          </w:p>
        </w:tc>
      </w:tr>
      <w:tr w:rsidR="00B01426" w:rsidTr="00B01426">
        <w:trPr>
          <w:trHeight w:val="8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lient quản lý token được trả v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</w:t>
            </w:r>
          </w:p>
        </w:tc>
      </w:tr>
      <w:tr w:rsidR="00B01426" w:rsidTr="00B01426">
        <w:trPr>
          <w:trHeight w:val="8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Webservice kiểm tra token cho các api phần adm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4</w:t>
            </w:r>
          </w:p>
        </w:tc>
      </w:tr>
      <w:tr w:rsidR="00B01426" w:rsidTr="00B01426">
        <w:trPr>
          <w:trHeight w:val="800"/>
        </w:trPr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Ổ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6" w:rsidRDefault="00B0142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B01426" w:rsidRPr="00B01426" w:rsidRDefault="00B01426" w:rsidP="00B01426"/>
    <w:p w:rsidR="00DF0503" w:rsidRDefault="00063441" w:rsidP="00D06FD7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5886275"/>
      <w:r>
        <w:rPr>
          <w:rFonts w:ascii="Segoe UI" w:hAnsi="Segoe UI" w:cs="Segoe UI"/>
          <w:sz w:val="26"/>
          <w:szCs w:val="26"/>
        </w:rPr>
        <w:t>THAM KHẢO</w:t>
      </w:r>
      <w:bookmarkEnd w:id="20"/>
    </w:p>
    <w:p w:rsidR="00AD1FCA" w:rsidRPr="00AD1FCA" w:rsidRDefault="00726657" w:rsidP="00AD1FCA">
      <w:pPr>
        <w:rPr>
          <w:rFonts w:ascii="Segoe UI" w:hAnsi="Segoe UI" w:cs="Segoe UI"/>
          <w:sz w:val="26"/>
          <w:szCs w:val="26"/>
        </w:rPr>
      </w:pPr>
      <w:hyperlink r:id="rId12" w:history="1">
        <w:r w:rsidR="00AD1FCA" w:rsidRPr="00AD1FCA">
          <w:rPr>
            <w:rStyle w:val="Hyperlink"/>
            <w:rFonts w:ascii="Segoe UI" w:hAnsi="Segoe UI" w:cs="Segoe UI"/>
            <w:sz w:val="26"/>
            <w:szCs w:val="26"/>
          </w:rPr>
          <w:t>[1] https://scotch.io/tutorials/authenticate-a-node-js-api-with-json-web-tokens</w:t>
        </w:r>
      </w:hyperlink>
    </w:p>
    <w:sectPr w:rsidR="00AD1FCA" w:rsidRPr="00AD1FCA" w:rsidSect="00820143">
      <w:headerReference w:type="default" r:id="rId13"/>
      <w:footerReference w:type="default" r:id="rId14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FF" w:rsidRDefault="00624AFF" w:rsidP="004257CD">
      <w:pPr>
        <w:spacing w:after="0" w:line="240" w:lineRule="auto"/>
      </w:pPr>
      <w:r>
        <w:separator/>
      </w:r>
    </w:p>
  </w:endnote>
  <w:endnote w:type="continuationSeparator" w:id="0">
    <w:p w:rsidR="00624AFF" w:rsidRDefault="00624AFF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B4" w:rsidRDefault="00B63EB4">
    <w:pPr>
      <w:pStyle w:val="Footer"/>
    </w:pPr>
    <w:r w:rsidRPr="004257CD"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FF" w:rsidRDefault="00624AFF" w:rsidP="004257CD">
      <w:pPr>
        <w:spacing w:after="0" w:line="240" w:lineRule="auto"/>
      </w:pPr>
      <w:r>
        <w:separator/>
      </w:r>
    </w:p>
  </w:footnote>
  <w:footnote w:type="continuationSeparator" w:id="0">
    <w:p w:rsidR="00624AFF" w:rsidRDefault="00624AFF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B4" w:rsidRDefault="00B63EB4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17B1"/>
    <w:multiLevelType w:val="hybridMultilevel"/>
    <w:tmpl w:val="6F7E8D40"/>
    <w:lvl w:ilvl="0" w:tplc="4A145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5FE2"/>
    <w:multiLevelType w:val="hybridMultilevel"/>
    <w:tmpl w:val="72B4D83C"/>
    <w:lvl w:ilvl="0" w:tplc="7D326C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D3915"/>
    <w:multiLevelType w:val="hybridMultilevel"/>
    <w:tmpl w:val="042C58F2"/>
    <w:lvl w:ilvl="0" w:tplc="AFBE9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A96F88"/>
    <w:multiLevelType w:val="hybridMultilevel"/>
    <w:tmpl w:val="82626DF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7"/>
  </w:num>
  <w:num w:numId="5">
    <w:abstractNumId w:val="28"/>
  </w:num>
  <w:num w:numId="6">
    <w:abstractNumId w:val="5"/>
  </w:num>
  <w:num w:numId="7">
    <w:abstractNumId w:val="14"/>
  </w:num>
  <w:num w:numId="8">
    <w:abstractNumId w:val="17"/>
  </w:num>
  <w:num w:numId="9">
    <w:abstractNumId w:val="17"/>
  </w:num>
  <w:num w:numId="10">
    <w:abstractNumId w:val="17"/>
  </w:num>
  <w:num w:numId="11">
    <w:abstractNumId w:val="26"/>
  </w:num>
  <w:num w:numId="12">
    <w:abstractNumId w:val="6"/>
  </w:num>
  <w:num w:numId="13">
    <w:abstractNumId w:val="27"/>
  </w:num>
  <w:num w:numId="14">
    <w:abstractNumId w:val="0"/>
  </w:num>
  <w:num w:numId="15">
    <w:abstractNumId w:val="25"/>
  </w:num>
  <w:num w:numId="16">
    <w:abstractNumId w:val="18"/>
  </w:num>
  <w:num w:numId="17">
    <w:abstractNumId w:val="20"/>
  </w:num>
  <w:num w:numId="18">
    <w:abstractNumId w:val="16"/>
  </w:num>
  <w:num w:numId="19">
    <w:abstractNumId w:val="30"/>
  </w:num>
  <w:num w:numId="20">
    <w:abstractNumId w:val="11"/>
  </w:num>
  <w:num w:numId="21">
    <w:abstractNumId w:val="13"/>
  </w:num>
  <w:num w:numId="22">
    <w:abstractNumId w:val="2"/>
  </w:num>
  <w:num w:numId="23">
    <w:abstractNumId w:val="12"/>
  </w:num>
  <w:num w:numId="24">
    <w:abstractNumId w:val="10"/>
  </w:num>
  <w:num w:numId="25">
    <w:abstractNumId w:val="8"/>
  </w:num>
  <w:num w:numId="26">
    <w:abstractNumId w:val="29"/>
  </w:num>
  <w:num w:numId="27">
    <w:abstractNumId w:val="24"/>
  </w:num>
  <w:num w:numId="28">
    <w:abstractNumId w:val="1"/>
  </w:num>
  <w:num w:numId="29">
    <w:abstractNumId w:val="22"/>
  </w:num>
  <w:num w:numId="30">
    <w:abstractNumId w:val="9"/>
  </w:num>
  <w:num w:numId="31">
    <w:abstractNumId w:val="4"/>
  </w:num>
  <w:num w:numId="32">
    <w:abstractNumId w:val="3"/>
  </w:num>
  <w:num w:numId="33">
    <w:abstractNumId w:val="21"/>
  </w:num>
  <w:num w:numId="34">
    <w:abstractNumId w:val="23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D36"/>
    <w:rsid w:val="000028F8"/>
    <w:rsid w:val="000037CB"/>
    <w:rsid w:val="000047C0"/>
    <w:rsid w:val="000144A9"/>
    <w:rsid w:val="00020AE9"/>
    <w:rsid w:val="00021719"/>
    <w:rsid w:val="00021DB9"/>
    <w:rsid w:val="0002220B"/>
    <w:rsid w:val="00022760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56BE7"/>
    <w:rsid w:val="00062125"/>
    <w:rsid w:val="000625C9"/>
    <w:rsid w:val="00062879"/>
    <w:rsid w:val="00062F24"/>
    <w:rsid w:val="00063441"/>
    <w:rsid w:val="000651C9"/>
    <w:rsid w:val="00071779"/>
    <w:rsid w:val="000738BD"/>
    <w:rsid w:val="00074D6E"/>
    <w:rsid w:val="00074EBB"/>
    <w:rsid w:val="0007646F"/>
    <w:rsid w:val="00076D30"/>
    <w:rsid w:val="00077DB3"/>
    <w:rsid w:val="00080735"/>
    <w:rsid w:val="00080F65"/>
    <w:rsid w:val="00083CEF"/>
    <w:rsid w:val="0008451F"/>
    <w:rsid w:val="00084DED"/>
    <w:rsid w:val="0008753F"/>
    <w:rsid w:val="00094CC6"/>
    <w:rsid w:val="000952A4"/>
    <w:rsid w:val="0009560F"/>
    <w:rsid w:val="000A1535"/>
    <w:rsid w:val="000A197F"/>
    <w:rsid w:val="000A1F83"/>
    <w:rsid w:val="000A4662"/>
    <w:rsid w:val="000A5E56"/>
    <w:rsid w:val="000A6172"/>
    <w:rsid w:val="000A772A"/>
    <w:rsid w:val="000A7760"/>
    <w:rsid w:val="000B0AD3"/>
    <w:rsid w:val="000B5038"/>
    <w:rsid w:val="000B5716"/>
    <w:rsid w:val="000B5FBD"/>
    <w:rsid w:val="000B61DD"/>
    <w:rsid w:val="000C109D"/>
    <w:rsid w:val="000C10B2"/>
    <w:rsid w:val="000C1513"/>
    <w:rsid w:val="000C3C24"/>
    <w:rsid w:val="000C7057"/>
    <w:rsid w:val="000C74CD"/>
    <w:rsid w:val="000C7B5A"/>
    <w:rsid w:val="000C7FC0"/>
    <w:rsid w:val="000D0727"/>
    <w:rsid w:val="000D1A22"/>
    <w:rsid w:val="000D30A5"/>
    <w:rsid w:val="000D3B0F"/>
    <w:rsid w:val="000D515C"/>
    <w:rsid w:val="000D66C8"/>
    <w:rsid w:val="000D7AB3"/>
    <w:rsid w:val="000D7E81"/>
    <w:rsid w:val="000E1BA4"/>
    <w:rsid w:val="000E281C"/>
    <w:rsid w:val="000E4FF7"/>
    <w:rsid w:val="000E6234"/>
    <w:rsid w:val="000E7B6D"/>
    <w:rsid w:val="000F1D06"/>
    <w:rsid w:val="000F404B"/>
    <w:rsid w:val="000F4162"/>
    <w:rsid w:val="00101C13"/>
    <w:rsid w:val="00102F67"/>
    <w:rsid w:val="00104A0D"/>
    <w:rsid w:val="00105C53"/>
    <w:rsid w:val="00106C9B"/>
    <w:rsid w:val="00111621"/>
    <w:rsid w:val="00111AD9"/>
    <w:rsid w:val="001149A9"/>
    <w:rsid w:val="001153E7"/>
    <w:rsid w:val="001154A7"/>
    <w:rsid w:val="00116634"/>
    <w:rsid w:val="00120950"/>
    <w:rsid w:val="00120F28"/>
    <w:rsid w:val="00122213"/>
    <w:rsid w:val="0012501D"/>
    <w:rsid w:val="00127FA0"/>
    <w:rsid w:val="00132433"/>
    <w:rsid w:val="00136957"/>
    <w:rsid w:val="00145F40"/>
    <w:rsid w:val="00147798"/>
    <w:rsid w:val="00147BF2"/>
    <w:rsid w:val="001501AA"/>
    <w:rsid w:val="0015396F"/>
    <w:rsid w:val="00153A6D"/>
    <w:rsid w:val="00155811"/>
    <w:rsid w:val="00157DB1"/>
    <w:rsid w:val="001612A0"/>
    <w:rsid w:val="00161903"/>
    <w:rsid w:val="00162DDA"/>
    <w:rsid w:val="00164065"/>
    <w:rsid w:val="001640C5"/>
    <w:rsid w:val="00164649"/>
    <w:rsid w:val="00164E4D"/>
    <w:rsid w:val="001654D0"/>
    <w:rsid w:val="00165F13"/>
    <w:rsid w:val="00166B51"/>
    <w:rsid w:val="00173625"/>
    <w:rsid w:val="00175A6A"/>
    <w:rsid w:val="0017751F"/>
    <w:rsid w:val="00187FAA"/>
    <w:rsid w:val="00192144"/>
    <w:rsid w:val="00195D22"/>
    <w:rsid w:val="0019690E"/>
    <w:rsid w:val="00197337"/>
    <w:rsid w:val="00197B33"/>
    <w:rsid w:val="001A1677"/>
    <w:rsid w:val="001A18EC"/>
    <w:rsid w:val="001A5B50"/>
    <w:rsid w:val="001A6A2E"/>
    <w:rsid w:val="001B0388"/>
    <w:rsid w:val="001B0A62"/>
    <w:rsid w:val="001B143D"/>
    <w:rsid w:val="001B3407"/>
    <w:rsid w:val="001B3E6E"/>
    <w:rsid w:val="001B5100"/>
    <w:rsid w:val="001C0B50"/>
    <w:rsid w:val="001C0BDC"/>
    <w:rsid w:val="001C0ECE"/>
    <w:rsid w:val="001C1D4F"/>
    <w:rsid w:val="001C22A5"/>
    <w:rsid w:val="001C5136"/>
    <w:rsid w:val="001C53D1"/>
    <w:rsid w:val="001C5447"/>
    <w:rsid w:val="001C7C03"/>
    <w:rsid w:val="001C7F14"/>
    <w:rsid w:val="001D102B"/>
    <w:rsid w:val="001D2E7E"/>
    <w:rsid w:val="001D47BC"/>
    <w:rsid w:val="001E08C3"/>
    <w:rsid w:val="001E25E1"/>
    <w:rsid w:val="001E2A5B"/>
    <w:rsid w:val="001E38FD"/>
    <w:rsid w:val="001E5209"/>
    <w:rsid w:val="001E69BF"/>
    <w:rsid w:val="001E71A7"/>
    <w:rsid w:val="001E7DC9"/>
    <w:rsid w:val="001F4078"/>
    <w:rsid w:val="001F4457"/>
    <w:rsid w:val="001F5649"/>
    <w:rsid w:val="002065EB"/>
    <w:rsid w:val="00210965"/>
    <w:rsid w:val="00212579"/>
    <w:rsid w:val="0021319F"/>
    <w:rsid w:val="00214739"/>
    <w:rsid w:val="00215682"/>
    <w:rsid w:val="00215EE7"/>
    <w:rsid w:val="00215F86"/>
    <w:rsid w:val="00221227"/>
    <w:rsid w:val="00223F50"/>
    <w:rsid w:val="00225478"/>
    <w:rsid w:val="00230F1A"/>
    <w:rsid w:val="00231CFC"/>
    <w:rsid w:val="00235024"/>
    <w:rsid w:val="00236213"/>
    <w:rsid w:val="00236883"/>
    <w:rsid w:val="00237918"/>
    <w:rsid w:val="00244C15"/>
    <w:rsid w:val="0024692C"/>
    <w:rsid w:val="002476CC"/>
    <w:rsid w:val="00250420"/>
    <w:rsid w:val="00255E3F"/>
    <w:rsid w:val="00260217"/>
    <w:rsid w:val="0026266F"/>
    <w:rsid w:val="002674B5"/>
    <w:rsid w:val="00267C29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454A"/>
    <w:rsid w:val="00294D03"/>
    <w:rsid w:val="0029684C"/>
    <w:rsid w:val="002A0323"/>
    <w:rsid w:val="002A0DC4"/>
    <w:rsid w:val="002A6A15"/>
    <w:rsid w:val="002B0664"/>
    <w:rsid w:val="002B0CA1"/>
    <w:rsid w:val="002B3435"/>
    <w:rsid w:val="002C0E5B"/>
    <w:rsid w:val="002C3F46"/>
    <w:rsid w:val="002C4555"/>
    <w:rsid w:val="002D0183"/>
    <w:rsid w:val="002D0EA1"/>
    <w:rsid w:val="002D1416"/>
    <w:rsid w:val="002D1F43"/>
    <w:rsid w:val="002D2DFA"/>
    <w:rsid w:val="002D4019"/>
    <w:rsid w:val="002D5623"/>
    <w:rsid w:val="002E1749"/>
    <w:rsid w:val="002E232A"/>
    <w:rsid w:val="002E439F"/>
    <w:rsid w:val="002E542E"/>
    <w:rsid w:val="002F427E"/>
    <w:rsid w:val="002F4426"/>
    <w:rsid w:val="002F568B"/>
    <w:rsid w:val="002F5706"/>
    <w:rsid w:val="002F7FAC"/>
    <w:rsid w:val="0030087D"/>
    <w:rsid w:val="00303D4A"/>
    <w:rsid w:val="00303DB9"/>
    <w:rsid w:val="003058AD"/>
    <w:rsid w:val="00315D50"/>
    <w:rsid w:val="0032084E"/>
    <w:rsid w:val="00322EA1"/>
    <w:rsid w:val="00323E22"/>
    <w:rsid w:val="00324156"/>
    <w:rsid w:val="003264AE"/>
    <w:rsid w:val="00326D9C"/>
    <w:rsid w:val="003279CC"/>
    <w:rsid w:val="00330EF6"/>
    <w:rsid w:val="00334338"/>
    <w:rsid w:val="00336C2B"/>
    <w:rsid w:val="00337F75"/>
    <w:rsid w:val="003406CF"/>
    <w:rsid w:val="00340F6E"/>
    <w:rsid w:val="00341251"/>
    <w:rsid w:val="00341EE9"/>
    <w:rsid w:val="0034361C"/>
    <w:rsid w:val="0034368C"/>
    <w:rsid w:val="00346B35"/>
    <w:rsid w:val="00347CFC"/>
    <w:rsid w:val="00350B0B"/>
    <w:rsid w:val="003520F4"/>
    <w:rsid w:val="00356B10"/>
    <w:rsid w:val="00361FDA"/>
    <w:rsid w:val="00362011"/>
    <w:rsid w:val="003622F5"/>
    <w:rsid w:val="00364A57"/>
    <w:rsid w:val="003665D3"/>
    <w:rsid w:val="00367DEA"/>
    <w:rsid w:val="0037164C"/>
    <w:rsid w:val="0037311F"/>
    <w:rsid w:val="00376A2C"/>
    <w:rsid w:val="003812AE"/>
    <w:rsid w:val="0038300A"/>
    <w:rsid w:val="00385029"/>
    <w:rsid w:val="00386610"/>
    <w:rsid w:val="00394852"/>
    <w:rsid w:val="00394B15"/>
    <w:rsid w:val="00397D0A"/>
    <w:rsid w:val="003A2B78"/>
    <w:rsid w:val="003A3224"/>
    <w:rsid w:val="003A55CF"/>
    <w:rsid w:val="003A5EFA"/>
    <w:rsid w:val="003A7861"/>
    <w:rsid w:val="003B0D7F"/>
    <w:rsid w:val="003B2C1B"/>
    <w:rsid w:val="003B4957"/>
    <w:rsid w:val="003B4EEE"/>
    <w:rsid w:val="003B527E"/>
    <w:rsid w:val="003B68D2"/>
    <w:rsid w:val="003B6B5C"/>
    <w:rsid w:val="003C1017"/>
    <w:rsid w:val="003C14ED"/>
    <w:rsid w:val="003C3334"/>
    <w:rsid w:val="003C350B"/>
    <w:rsid w:val="003C3B17"/>
    <w:rsid w:val="003C5BAA"/>
    <w:rsid w:val="003C7C3D"/>
    <w:rsid w:val="003D1C05"/>
    <w:rsid w:val="003D3C13"/>
    <w:rsid w:val="003D4A13"/>
    <w:rsid w:val="003D5FB9"/>
    <w:rsid w:val="003D651B"/>
    <w:rsid w:val="003D6668"/>
    <w:rsid w:val="003D7D35"/>
    <w:rsid w:val="003D7F0F"/>
    <w:rsid w:val="003E47BB"/>
    <w:rsid w:val="003E6C3E"/>
    <w:rsid w:val="003F14C6"/>
    <w:rsid w:val="003F33F2"/>
    <w:rsid w:val="003F3D50"/>
    <w:rsid w:val="00401410"/>
    <w:rsid w:val="0040573E"/>
    <w:rsid w:val="0040610A"/>
    <w:rsid w:val="00406163"/>
    <w:rsid w:val="0040660B"/>
    <w:rsid w:val="00406FB8"/>
    <w:rsid w:val="0041561B"/>
    <w:rsid w:val="00415C41"/>
    <w:rsid w:val="0041665A"/>
    <w:rsid w:val="004257CD"/>
    <w:rsid w:val="00434915"/>
    <w:rsid w:val="0043491B"/>
    <w:rsid w:val="00436AF6"/>
    <w:rsid w:val="00436BE9"/>
    <w:rsid w:val="00443A52"/>
    <w:rsid w:val="004454AB"/>
    <w:rsid w:val="00445A0E"/>
    <w:rsid w:val="00447D47"/>
    <w:rsid w:val="00450332"/>
    <w:rsid w:val="00450796"/>
    <w:rsid w:val="00452199"/>
    <w:rsid w:val="004521C5"/>
    <w:rsid w:val="00456B57"/>
    <w:rsid w:val="004632E2"/>
    <w:rsid w:val="0046350C"/>
    <w:rsid w:val="004731D4"/>
    <w:rsid w:val="00473E89"/>
    <w:rsid w:val="00476A2E"/>
    <w:rsid w:val="00476DEA"/>
    <w:rsid w:val="0048011B"/>
    <w:rsid w:val="00481893"/>
    <w:rsid w:val="004823D0"/>
    <w:rsid w:val="004825B7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1CC4"/>
    <w:rsid w:val="004B2090"/>
    <w:rsid w:val="004B27D7"/>
    <w:rsid w:val="004B3360"/>
    <w:rsid w:val="004B70C0"/>
    <w:rsid w:val="004C57D3"/>
    <w:rsid w:val="004C6C28"/>
    <w:rsid w:val="004D049B"/>
    <w:rsid w:val="004D0509"/>
    <w:rsid w:val="004D167A"/>
    <w:rsid w:val="004D16D3"/>
    <w:rsid w:val="004D1FE8"/>
    <w:rsid w:val="004D2C58"/>
    <w:rsid w:val="004D2F50"/>
    <w:rsid w:val="004D357C"/>
    <w:rsid w:val="004D5337"/>
    <w:rsid w:val="004D7990"/>
    <w:rsid w:val="004E3B2C"/>
    <w:rsid w:val="004E4564"/>
    <w:rsid w:val="004E69BE"/>
    <w:rsid w:val="004F252D"/>
    <w:rsid w:val="004F2B26"/>
    <w:rsid w:val="004F6110"/>
    <w:rsid w:val="005010D6"/>
    <w:rsid w:val="0050150D"/>
    <w:rsid w:val="00501A4A"/>
    <w:rsid w:val="005021A7"/>
    <w:rsid w:val="00502E96"/>
    <w:rsid w:val="005049F2"/>
    <w:rsid w:val="00510276"/>
    <w:rsid w:val="00511940"/>
    <w:rsid w:val="005138F8"/>
    <w:rsid w:val="00514279"/>
    <w:rsid w:val="00514A0A"/>
    <w:rsid w:val="005150B0"/>
    <w:rsid w:val="00517DA6"/>
    <w:rsid w:val="005204F4"/>
    <w:rsid w:val="0052350C"/>
    <w:rsid w:val="00523DCD"/>
    <w:rsid w:val="00525328"/>
    <w:rsid w:val="005309B5"/>
    <w:rsid w:val="005360AE"/>
    <w:rsid w:val="00536CA3"/>
    <w:rsid w:val="005370BD"/>
    <w:rsid w:val="005371D7"/>
    <w:rsid w:val="00537643"/>
    <w:rsid w:val="00540053"/>
    <w:rsid w:val="00544E18"/>
    <w:rsid w:val="00545FF7"/>
    <w:rsid w:val="00550134"/>
    <w:rsid w:val="00551A26"/>
    <w:rsid w:val="00551E25"/>
    <w:rsid w:val="00551F4E"/>
    <w:rsid w:val="005532CC"/>
    <w:rsid w:val="00560E6D"/>
    <w:rsid w:val="00561BE6"/>
    <w:rsid w:val="00562307"/>
    <w:rsid w:val="005707B0"/>
    <w:rsid w:val="00571CD2"/>
    <w:rsid w:val="00573639"/>
    <w:rsid w:val="0057620A"/>
    <w:rsid w:val="0057631A"/>
    <w:rsid w:val="005778F9"/>
    <w:rsid w:val="00583A2A"/>
    <w:rsid w:val="005841C9"/>
    <w:rsid w:val="00585B87"/>
    <w:rsid w:val="005901FB"/>
    <w:rsid w:val="005914AC"/>
    <w:rsid w:val="0059375E"/>
    <w:rsid w:val="00595FC1"/>
    <w:rsid w:val="005A1746"/>
    <w:rsid w:val="005A1D59"/>
    <w:rsid w:val="005A262F"/>
    <w:rsid w:val="005A267F"/>
    <w:rsid w:val="005A2784"/>
    <w:rsid w:val="005A28BC"/>
    <w:rsid w:val="005A2D7F"/>
    <w:rsid w:val="005A5A11"/>
    <w:rsid w:val="005A6939"/>
    <w:rsid w:val="005B209A"/>
    <w:rsid w:val="005B3DD7"/>
    <w:rsid w:val="005B492A"/>
    <w:rsid w:val="005B4CEC"/>
    <w:rsid w:val="005B55EE"/>
    <w:rsid w:val="005B6567"/>
    <w:rsid w:val="005B6A70"/>
    <w:rsid w:val="005C0397"/>
    <w:rsid w:val="005C080D"/>
    <w:rsid w:val="005C3AA8"/>
    <w:rsid w:val="005C62CE"/>
    <w:rsid w:val="005D6374"/>
    <w:rsid w:val="005D6C41"/>
    <w:rsid w:val="005D70A8"/>
    <w:rsid w:val="005D7622"/>
    <w:rsid w:val="005D7908"/>
    <w:rsid w:val="005D7F20"/>
    <w:rsid w:val="005E4A0C"/>
    <w:rsid w:val="005E5A97"/>
    <w:rsid w:val="005E6DF6"/>
    <w:rsid w:val="005F21D5"/>
    <w:rsid w:val="005F2D5D"/>
    <w:rsid w:val="005F2FB7"/>
    <w:rsid w:val="005F379C"/>
    <w:rsid w:val="005F6C66"/>
    <w:rsid w:val="005F796E"/>
    <w:rsid w:val="006012C5"/>
    <w:rsid w:val="00601AF9"/>
    <w:rsid w:val="00604348"/>
    <w:rsid w:val="00604701"/>
    <w:rsid w:val="00604C10"/>
    <w:rsid w:val="00607A50"/>
    <w:rsid w:val="00607D79"/>
    <w:rsid w:val="00613879"/>
    <w:rsid w:val="006229EF"/>
    <w:rsid w:val="00622E14"/>
    <w:rsid w:val="00624AFF"/>
    <w:rsid w:val="00624E3E"/>
    <w:rsid w:val="00624FFE"/>
    <w:rsid w:val="0062600A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060C"/>
    <w:rsid w:val="00652790"/>
    <w:rsid w:val="0065376A"/>
    <w:rsid w:val="006552FD"/>
    <w:rsid w:val="006579E5"/>
    <w:rsid w:val="00660AD3"/>
    <w:rsid w:val="00661152"/>
    <w:rsid w:val="00661699"/>
    <w:rsid w:val="00662906"/>
    <w:rsid w:val="00663790"/>
    <w:rsid w:val="00663CBE"/>
    <w:rsid w:val="006647F4"/>
    <w:rsid w:val="00667A82"/>
    <w:rsid w:val="0067597D"/>
    <w:rsid w:val="00676D5F"/>
    <w:rsid w:val="00680CC2"/>
    <w:rsid w:val="00685CB7"/>
    <w:rsid w:val="00691026"/>
    <w:rsid w:val="00692970"/>
    <w:rsid w:val="00695741"/>
    <w:rsid w:val="00695DD8"/>
    <w:rsid w:val="00696F92"/>
    <w:rsid w:val="006A29D3"/>
    <w:rsid w:val="006B0FC6"/>
    <w:rsid w:val="006B3EAA"/>
    <w:rsid w:val="006B43A0"/>
    <w:rsid w:val="006B496C"/>
    <w:rsid w:val="006B4C89"/>
    <w:rsid w:val="006B6508"/>
    <w:rsid w:val="006C103A"/>
    <w:rsid w:val="006C4234"/>
    <w:rsid w:val="006C5C78"/>
    <w:rsid w:val="006C6ECD"/>
    <w:rsid w:val="006C7026"/>
    <w:rsid w:val="006C7D67"/>
    <w:rsid w:val="006D3DAE"/>
    <w:rsid w:val="006D41FC"/>
    <w:rsid w:val="006D508A"/>
    <w:rsid w:val="006D5151"/>
    <w:rsid w:val="006D52C7"/>
    <w:rsid w:val="006E01C6"/>
    <w:rsid w:val="006E4E0A"/>
    <w:rsid w:val="006E5427"/>
    <w:rsid w:val="006E7B79"/>
    <w:rsid w:val="006F10F4"/>
    <w:rsid w:val="006F10F7"/>
    <w:rsid w:val="006F6895"/>
    <w:rsid w:val="006F6D95"/>
    <w:rsid w:val="007012E1"/>
    <w:rsid w:val="007068CA"/>
    <w:rsid w:val="00706B3F"/>
    <w:rsid w:val="00707F70"/>
    <w:rsid w:val="007135F7"/>
    <w:rsid w:val="00714CE2"/>
    <w:rsid w:val="0071573E"/>
    <w:rsid w:val="007159C4"/>
    <w:rsid w:val="007171A6"/>
    <w:rsid w:val="00717FCD"/>
    <w:rsid w:val="00722DAE"/>
    <w:rsid w:val="0072313A"/>
    <w:rsid w:val="00723264"/>
    <w:rsid w:val="00724D9C"/>
    <w:rsid w:val="00725124"/>
    <w:rsid w:val="00726657"/>
    <w:rsid w:val="0072702F"/>
    <w:rsid w:val="0073120A"/>
    <w:rsid w:val="00732AC8"/>
    <w:rsid w:val="007348AB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648F4"/>
    <w:rsid w:val="007657EE"/>
    <w:rsid w:val="00767964"/>
    <w:rsid w:val="0077076F"/>
    <w:rsid w:val="0077403C"/>
    <w:rsid w:val="00774259"/>
    <w:rsid w:val="00775D87"/>
    <w:rsid w:val="00776322"/>
    <w:rsid w:val="00776C0B"/>
    <w:rsid w:val="007778B1"/>
    <w:rsid w:val="00780498"/>
    <w:rsid w:val="0078115B"/>
    <w:rsid w:val="00781F18"/>
    <w:rsid w:val="00781FFF"/>
    <w:rsid w:val="0078201E"/>
    <w:rsid w:val="00782925"/>
    <w:rsid w:val="00782FA6"/>
    <w:rsid w:val="00783FDA"/>
    <w:rsid w:val="00784351"/>
    <w:rsid w:val="007844D3"/>
    <w:rsid w:val="00784689"/>
    <w:rsid w:val="00785460"/>
    <w:rsid w:val="0078690B"/>
    <w:rsid w:val="00790365"/>
    <w:rsid w:val="007916DE"/>
    <w:rsid w:val="007940BA"/>
    <w:rsid w:val="00794EE7"/>
    <w:rsid w:val="00795D3C"/>
    <w:rsid w:val="00797D35"/>
    <w:rsid w:val="007A0068"/>
    <w:rsid w:val="007A22CA"/>
    <w:rsid w:val="007A296F"/>
    <w:rsid w:val="007A65EF"/>
    <w:rsid w:val="007A6648"/>
    <w:rsid w:val="007B02C8"/>
    <w:rsid w:val="007B064C"/>
    <w:rsid w:val="007B43E0"/>
    <w:rsid w:val="007C06D5"/>
    <w:rsid w:val="007C3FC5"/>
    <w:rsid w:val="007C4611"/>
    <w:rsid w:val="007C4FD5"/>
    <w:rsid w:val="007C5194"/>
    <w:rsid w:val="007C6918"/>
    <w:rsid w:val="007C716B"/>
    <w:rsid w:val="007D42C1"/>
    <w:rsid w:val="007D47A7"/>
    <w:rsid w:val="007D5166"/>
    <w:rsid w:val="007D78BA"/>
    <w:rsid w:val="007D78C0"/>
    <w:rsid w:val="007E11A3"/>
    <w:rsid w:val="007E1DC6"/>
    <w:rsid w:val="007E2348"/>
    <w:rsid w:val="007E2CA3"/>
    <w:rsid w:val="007E3131"/>
    <w:rsid w:val="007F27A4"/>
    <w:rsid w:val="007F3ECC"/>
    <w:rsid w:val="007F6D8F"/>
    <w:rsid w:val="007F794D"/>
    <w:rsid w:val="00802CD7"/>
    <w:rsid w:val="008039B7"/>
    <w:rsid w:val="008048DF"/>
    <w:rsid w:val="00811E4A"/>
    <w:rsid w:val="00813A77"/>
    <w:rsid w:val="00820143"/>
    <w:rsid w:val="0082038B"/>
    <w:rsid w:val="00820FC2"/>
    <w:rsid w:val="00821C0F"/>
    <w:rsid w:val="008230EC"/>
    <w:rsid w:val="00824EB9"/>
    <w:rsid w:val="00840C50"/>
    <w:rsid w:val="008443DE"/>
    <w:rsid w:val="008443E9"/>
    <w:rsid w:val="0085011D"/>
    <w:rsid w:val="008512FF"/>
    <w:rsid w:val="0085360E"/>
    <w:rsid w:val="00855817"/>
    <w:rsid w:val="00861CB4"/>
    <w:rsid w:val="00866094"/>
    <w:rsid w:val="0087183B"/>
    <w:rsid w:val="00874725"/>
    <w:rsid w:val="0087613B"/>
    <w:rsid w:val="0088044F"/>
    <w:rsid w:val="008811BA"/>
    <w:rsid w:val="00883568"/>
    <w:rsid w:val="00884BC9"/>
    <w:rsid w:val="00886021"/>
    <w:rsid w:val="00892E2C"/>
    <w:rsid w:val="008979CB"/>
    <w:rsid w:val="008A17EB"/>
    <w:rsid w:val="008A2001"/>
    <w:rsid w:val="008A28A1"/>
    <w:rsid w:val="008A4A34"/>
    <w:rsid w:val="008A6ABD"/>
    <w:rsid w:val="008A6E79"/>
    <w:rsid w:val="008B30E8"/>
    <w:rsid w:val="008B3825"/>
    <w:rsid w:val="008B6171"/>
    <w:rsid w:val="008B7CAE"/>
    <w:rsid w:val="008C3236"/>
    <w:rsid w:val="008C6E2F"/>
    <w:rsid w:val="008D065B"/>
    <w:rsid w:val="008D1A40"/>
    <w:rsid w:val="008D22BB"/>
    <w:rsid w:val="008D271E"/>
    <w:rsid w:val="008E03F6"/>
    <w:rsid w:val="008E4CDB"/>
    <w:rsid w:val="008E5736"/>
    <w:rsid w:val="008E5B7C"/>
    <w:rsid w:val="008E63BD"/>
    <w:rsid w:val="008E7D40"/>
    <w:rsid w:val="008F62C0"/>
    <w:rsid w:val="00911526"/>
    <w:rsid w:val="009115C3"/>
    <w:rsid w:val="00912352"/>
    <w:rsid w:val="009131DE"/>
    <w:rsid w:val="0091372B"/>
    <w:rsid w:val="00913DA7"/>
    <w:rsid w:val="00913DF1"/>
    <w:rsid w:val="009140A1"/>
    <w:rsid w:val="00917408"/>
    <w:rsid w:val="00923CB3"/>
    <w:rsid w:val="0092698D"/>
    <w:rsid w:val="009305C6"/>
    <w:rsid w:val="00932CC4"/>
    <w:rsid w:val="009343D4"/>
    <w:rsid w:val="00935D6E"/>
    <w:rsid w:val="009364CC"/>
    <w:rsid w:val="009366D0"/>
    <w:rsid w:val="0093765C"/>
    <w:rsid w:val="0094039B"/>
    <w:rsid w:val="00942364"/>
    <w:rsid w:val="00944432"/>
    <w:rsid w:val="009456F1"/>
    <w:rsid w:val="00950BE8"/>
    <w:rsid w:val="009545BF"/>
    <w:rsid w:val="00954EEC"/>
    <w:rsid w:val="00955EE6"/>
    <w:rsid w:val="00955F1E"/>
    <w:rsid w:val="00955F37"/>
    <w:rsid w:val="0095624C"/>
    <w:rsid w:val="0095670B"/>
    <w:rsid w:val="00960672"/>
    <w:rsid w:val="009607EE"/>
    <w:rsid w:val="009626B2"/>
    <w:rsid w:val="00963778"/>
    <w:rsid w:val="00963C23"/>
    <w:rsid w:val="0096440F"/>
    <w:rsid w:val="00966EEA"/>
    <w:rsid w:val="00967315"/>
    <w:rsid w:val="009700F9"/>
    <w:rsid w:val="0097203A"/>
    <w:rsid w:val="00972A0B"/>
    <w:rsid w:val="00972A31"/>
    <w:rsid w:val="00972EF6"/>
    <w:rsid w:val="00976189"/>
    <w:rsid w:val="009809C4"/>
    <w:rsid w:val="00981152"/>
    <w:rsid w:val="009828D4"/>
    <w:rsid w:val="0098385E"/>
    <w:rsid w:val="00985D89"/>
    <w:rsid w:val="009863A1"/>
    <w:rsid w:val="00987D6D"/>
    <w:rsid w:val="0099282D"/>
    <w:rsid w:val="00993CB4"/>
    <w:rsid w:val="00994B3D"/>
    <w:rsid w:val="00995976"/>
    <w:rsid w:val="00996487"/>
    <w:rsid w:val="009A287A"/>
    <w:rsid w:val="009A2913"/>
    <w:rsid w:val="009A2D7F"/>
    <w:rsid w:val="009A3A31"/>
    <w:rsid w:val="009A3C96"/>
    <w:rsid w:val="009A7329"/>
    <w:rsid w:val="009A7780"/>
    <w:rsid w:val="009B003F"/>
    <w:rsid w:val="009B0BB1"/>
    <w:rsid w:val="009B6B28"/>
    <w:rsid w:val="009C1366"/>
    <w:rsid w:val="009C2281"/>
    <w:rsid w:val="009C7B0A"/>
    <w:rsid w:val="009D06BF"/>
    <w:rsid w:val="009D1723"/>
    <w:rsid w:val="009D20E8"/>
    <w:rsid w:val="009D221A"/>
    <w:rsid w:val="009D2722"/>
    <w:rsid w:val="009D37C3"/>
    <w:rsid w:val="009D401A"/>
    <w:rsid w:val="009D4D90"/>
    <w:rsid w:val="009D5D69"/>
    <w:rsid w:val="009D656E"/>
    <w:rsid w:val="009D73FF"/>
    <w:rsid w:val="009D7CDF"/>
    <w:rsid w:val="009D7F05"/>
    <w:rsid w:val="009E0CC3"/>
    <w:rsid w:val="009E1211"/>
    <w:rsid w:val="009E3527"/>
    <w:rsid w:val="009F00AB"/>
    <w:rsid w:val="009F0789"/>
    <w:rsid w:val="009F0B1A"/>
    <w:rsid w:val="009F3710"/>
    <w:rsid w:val="009F624F"/>
    <w:rsid w:val="009F6BCC"/>
    <w:rsid w:val="009F7AE7"/>
    <w:rsid w:val="00A024B6"/>
    <w:rsid w:val="00A05FC0"/>
    <w:rsid w:val="00A06C84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695B"/>
    <w:rsid w:val="00A27092"/>
    <w:rsid w:val="00A27B7A"/>
    <w:rsid w:val="00A27CF0"/>
    <w:rsid w:val="00A30956"/>
    <w:rsid w:val="00A32958"/>
    <w:rsid w:val="00A329FC"/>
    <w:rsid w:val="00A357FA"/>
    <w:rsid w:val="00A3641F"/>
    <w:rsid w:val="00A36F46"/>
    <w:rsid w:val="00A370BA"/>
    <w:rsid w:val="00A37BFD"/>
    <w:rsid w:val="00A40C6A"/>
    <w:rsid w:val="00A42F0C"/>
    <w:rsid w:val="00A44272"/>
    <w:rsid w:val="00A4782B"/>
    <w:rsid w:val="00A47FEB"/>
    <w:rsid w:val="00A53EA3"/>
    <w:rsid w:val="00A572EB"/>
    <w:rsid w:val="00A61070"/>
    <w:rsid w:val="00A63451"/>
    <w:rsid w:val="00A63686"/>
    <w:rsid w:val="00A653FB"/>
    <w:rsid w:val="00A67699"/>
    <w:rsid w:val="00A67B8C"/>
    <w:rsid w:val="00A73478"/>
    <w:rsid w:val="00A746A1"/>
    <w:rsid w:val="00A7555B"/>
    <w:rsid w:val="00A75AD6"/>
    <w:rsid w:val="00A75F9B"/>
    <w:rsid w:val="00A773BB"/>
    <w:rsid w:val="00A801DE"/>
    <w:rsid w:val="00A821C9"/>
    <w:rsid w:val="00A82B85"/>
    <w:rsid w:val="00A83FE4"/>
    <w:rsid w:val="00A86EDA"/>
    <w:rsid w:val="00A8757C"/>
    <w:rsid w:val="00A9340C"/>
    <w:rsid w:val="00A93BF1"/>
    <w:rsid w:val="00A970EA"/>
    <w:rsid w:val="00A97FA9"/>
    <w:rsid w:val="00AA008F"/>
    <w:rsid w:val="00AA4B5B"/>
    <w:rsid w:val="00AA5BCD"/>
    <w:rsid w:val="00AA5E07"/>
    <w:rsid w:val="00AA6460"/>
    <w:rsid w:val="00AA671B"/>
    <w:rsid w:val="00AA6DC6"/>
    <w:rsid w:val="00AB0778"/>
    <w:rsid w:val="00AB0F63"/>
    <w:rsid w:val="00AB7402"/>
    <w:rsid w:val="00AC30F9"/>
    <w:rsid w:val="00AC50F4"/>
    <w:rsid w:val="00AC5C51"/>
    <w:rsid w:val="00AD0B00"/>
    <w:rsid w:val="00AD0E6B"/>
    <w:rsid w:val="00AD1FCA"/>
    <w:rsid w:val="00AD4AB8"/>
    <w:rsid w:val="00AE42DE"/>
    <w:rsid w:val="00AE60C8"/>
    <w:rsid w:val="00AE6FBD"/>
    <w:rsid w:val="00AF204D"/>
    <w:rsid w:val="00AF2522"/>
    <w:rsid w:val="00AF275B"/>
    <w:rsid w:val="00AF623D"/>
    <w:rsid w:val="00B005BF"/>
    <w:rsid w:val="00B00EF3"/>
    <w:rsid w:val="00B01426"/>
    <w:rsid w:val="00B02434"/>
    <w:rsid w:val="00B02A85"/>
    <w:rsid w:val="00B034A2"/>
    <w:rsid w:val="00B07A23"/>
    <w:rsid w:val="00B07B6D"/>
    <w:rsid w:val="00B12FE5"/>
    <w:rsid w:val="00B14D9A"/>
    <w:rsid w:val="00B15155"/>
    <w:rsid w:val="00B25891"/>
    <w:rsid w:val="00B309C4"/>
    <w:rsid w:val="00B311E5"/>
    <w:rsid w:val="00B33155"/>
    <w:rsid w:val="00B35CE2"/>
    <w:rsid w:val="00B425CE"/>
    <w:rsid w:val="00B44D2C"/>
    <w:rsid w:val="00B46309"/>
    <w:rsid w:val="00B46E3F"/>
    <w:rsid w:val="00B51250"/>
    <w:rsid w:val="00B57CDF"/>
    <w:rsid w:val="00B60829"/>
    <w:rsid w:val="00B62AF3"/>
    <w:rsid w:val="00B62FF0"/>
    <w:rsid w:val="00B63EB4"/>
    <w:rsid w:val="00B65ECB"/>
    <w:rsid w:val="00B666AF"/>
    <w:rsid w:val="00B70AEE"/>
    <w:rsid w:val="00B71072"/>
    <w:rsid w:val="00B8162F"/>
    <w:rsid w:val="00B82455"/>
    <w:rsid w:val="00B85921"/>
    <w:rsid w:val="00B85CE5"/>
    <w:rsid w:val="00B85FDB"/>
    <w:rsid w:val="00B912E4"/>
    <w:rsid w:val="00B929CA"/>
    <w:rsid w:val="00B93D81"/>
    <w:rsid w:val="00BA0748"/>
    <w:rsid w:val="00BA27B0"/>
    <w:rsid w:val="00BA299A"/>
    <w:rsid w:val="00BA45CA"/>
    <w:rsid w:val="00BB18E5"/>
    <w:rsid w:val="00BC6F00"/>
    <w:rsid w:val="00BC74E7"/>
    <w:rsid w:val="00BC7FED"/>
    <w:rsid w:val="00BD3AFF"/>
    <w:rsid w:val="00BD54F6"/>
    <w:rsid w:val="00BD7DE6"/>
    <w:rsid w:val="00BE26E8"/>
    <w:rsid w:val="00BE3F50"/>
    <w:rsid w:val="00BF1D62"/>
    <w:rsid w:val="00BF3ED7"/>
    <w:rsid w:val="00BF49B3"/>
    <w:rsid w:val="00BF4E8B"/>
    <w:rsid w:val="00BF73BB"/>
    <w:rsid w:val="00BF7592"/>
    <w:rsid w:val="00C030FD"/>
    <w:rsid w:val="00C07452"/>
    <w:rsid w:val="00C101AB"/>
    <w:rsid w:val="00C10E26"/>
    <w:rsid w:val="00C110AD"/>
    <w:rsid w:val="00C123BA"/>
    <w:rsid w:val="00C173C7"/>
    <w:rsid w:val="00C22056"/>
    <w:rsid w:val="00C22186"/>
    <w:rsid w:val="00C223CC"/>
    <w:rsid w:val="00C250AA"/>
    <w:rsid w:val="00C26214"/>
    <w:rsid w:val="00C317A2"/>
    <w:rsid w:val="00C336F2"/>
    <w:rsid w:val="00C373D5"/>
    <w:rsid w:val="00C409E5"/>
    <w:rsid w:val="00C426C8"/>
    <w:rsid w:val="00C4315A"/>
    <w:rsid w:val="00C44532"/>
    <w:rsid w:val="00C46D34"/>
    <w:rsid w:val="00C47330"/>
    <w:rsid w:val="00C506C5"/>
    <w:rsid w:val="00C50D6B"/>
    <w:rsid w:val="00C53F35"/>
    <w:rsid w:val="00C60613"/>
    <w:rsid w:val="00C636D4"/>
    <w:rsid w:val="00C64196"/>
    <w:rsid w:val="00C643AE"/>
    <w:rsid w:val="00C64843"/>
    <w:rsid w:val="00C70ED1"/>
    <w:rsid w:val="00C71AF3"/>
    <w:rsid w:val="00C73D63"/>
    <w:rsid w:val="00C815C4"/>
    <w:rsid w:val="00C81E84"/>
    <w:rsid w:val="00C8362C"/>
    <w:rsid w:val="00C84332"/>
    <w:rsid w:val="00C86D6B"/>
    <w:rsid w:val="00C87CF7"/>
    <w:rsid w:val="00C90046"/>
    <w:rsid w:val="00C905B3"/>
    <w:rsid w:val="00C93694"/>
    <w:rsid w:val="00C9742A"/>
    <w:rsid w:val="00CA18A7"/>
    <w:rsid w:val="00CA3727"/>
    <w:rsid w:val="00CA52EF"/>
    <w:rsid w:val="00CA5A50"/>
    <w:rsid w:val="00CA71C0"/>
    <w:rsid w:val="00CB21A9"/>
    <w:rsid w:val="00CB3315"/>
    <w:rsid w:val="00CB34A4"/>
    <w:rsid w:val="00CB510C"/>
    <w:rsid w:val="00CB6BAB"/>
    <w:rsid w:val="00CB6CF4"/>
    <w:rsid w:val="00CC02F2"/>
    <w:rsid w:val="00CC12E9"/>
    <w:rsid w:val="00CC1AE2"/>
    <w:rsid w:val="00CC22E5"/>
    <w:rsid w:val="00CC4D10"/>
    <w:rsid w:val="00CC66AF"/>
    <w:rsid w:val="00CD295D"/>
    <w:rsid w:val="00CD3096"/>
    <w:rsid w:val="00CD4FE0"/>
    <w:rsid w:val="00CD6CD6"/>
    <w:rsid w:val="00CD7608"/>
    <w:rsid w:val="00CE30E9"/>
    <w:rsid w:val="00CE372A"/>
    <w:rsid w:val="00CE7436"/>
    <w:rsid w:val="00CE7654"/>
    <w:rsid w:val="00CF1A2B"/>
    <w:rsid w:val="00CF2DCB"/>
    <w:rsid w:val="00CF49A3"/>
    <w:rsid w:val="00D006AB"/>
    <w:rsid w:val="00D02A3F"/>
    <w:rsid w:val="00D02BD7"/>
    <w:rsid w:val="00D062EE"/>
    <w:rsid w:val="00D06E37"/>
    <w:rsid w:val="00D06FD7"/>
    <w:rsid w:val="00D106BD"/>
    <w:rsid w:val="00D128F4"/>
    <w:rsid w:val="00D12F22"/>
    <w:rsid w:val="00D171AD"/>
    <w:rsid w:val="00D2364F"/>
    <w:rsid w:val="00D241D6"/>
    <w:rsid w:val="00D25FB0"/>
    <w:rsid w:val="00D26965"/>
    <w:rsid w:val="00D33031"/>
    <w:rsid w:val="00D3475D"/>
    <w:rsid w:val="00D374B6"/>
    <w:rsid w:val="00D419D9"/>
    <w:rsid w:val="00D41CBA"/>
    <w:rsid w:val="00D42E8F"/>
    <w:rsid w:val="00D436A9"/>
    <w:rsid w:val="00D45133"/>
    <w:rsid w:val="00D47ABD"/>
    <w:rsid w:val="00D51875"/>
    <w:rsid w:val="00D52A8E"/>
    <w:rsid w:val="00D55852"/>
    <w:rsid w:val="00D60D5E"/>
    <w:rsid w:val="00D615C4"/>
    <w:rsid w:val="00D62616"/>
    <w:rsid w:val="00D6272D"/>
    <w:rsid w:val="00D6689B"/>
    <w:rsid w:val="00D731DA"/>
    <w:rsid w:val="00D85B68"/>
    <w:rsid w:val="00D87D78"/>
    <w:rsid w:val="00D901CC"/>
    <w:rsid w:val="00D91408"/>
    <w:rsid w:val="00D91D15"/>
    <w:rsid w:val="00D961AE"/>
    <w:rsid w:val="00DA0A0F"/>
    <w:rsid w:val="00DA161A"/>
    <w:rsid w:val="00DA3BA0"/>
    <w:rsid w:val="00DA3F3A"/>
    <w:rsid w:val="00DA5EAB"/>
    <w:rsid w:val="00DA5FE0"/>
    <w:rsid w:val="00DA6BE5"/>
    <w:rsid w:val="00DB2ACB"/>
    <w:rsid w:val="00DB3161"/>
    <w:rsid w:val="00DB334B"/>
    <w:rsid w:val="00DB4737"/>
    <w:rsid w:val="00DB59A5"/>
    <w:rsid w:val="00DB68F5"/>
    <w:rsid w:val="00DB6D19"/>
    <w:rsid w:val="00DC242B"/>
    <w:rsid w:val="00DC6D8F"/>
    <w:rsid w:val="00DD1965"/>
    <w:rsid w:val="00DE4110"/>
    <w:rsid w:val="00DF0503"/>
    <w:rsid w:val="00DF3555"/>
    <w:rsid w:val="00DF7215"/>
    <w:rsid w:val="00E00384"/>
    <w:rsid w:val="00E008E1"/>
    <w:rsid w:val="00E07C1B"/>
    <w:rsid w:val="00E07DF0"/>
    <w:rsid w:val="00E10CED"/>
    <w:rsid w:val="00E13B35"/>
    <w:rsid w:val="00E14300"/>
    <w:rsid w:val="00E16E12"/>
    <w:rsid w:val="00E21CEF"/>
    <w:rsid w:val="00E2304A"/>
    <w:rsid w:val="00E24440"/>
    <w:rsid w:val="00E245E3"/>
    <w:rsid w:val="00E24630"/>
    <w:rsid w:val="00E259F6"/>
    <w:rsid w:val="00E25AD5"/>
    <w:rsid w:val="00E26142"/>
    <w:rsid w:val="00E3077E"/>
    <w:rsid w:val="00E3161C"/>
    <w:rsid w:val="00E40342"/>
    <w:rsid w:val="00E40DA7"/>
    <w:rsid w:val="00E41C17"/>
    <w:rsid w:val="00E438C1"/>
    <w:rsid w:val="00E4415E"/>
    <w:rsid w:val="00E46A57"/>
    <w:rsid w:val="00E46E44"/>
    <w:rsid w:val="00E54A64"/>
    <w:rsid w:val="00E60F6C"/>
    <w:rsid w:val="00E61C6A"/>
    <w:rsid w:val="00E621B1"/>
    <w:rsid w:val="00E6686B"/>
    <w:rsid w:val="00E674A3"/>
    <w:rsid w:val="00E72A3C"/>
    <w:rsid w:val="00E732EB"/>
    <w:rsid w:val="00E74B9A"/>
    <w:rsid w:val="00E758DB"/>
    <w:rsid w:val="00E76B41"/>
    <w:rsid w:val="00E77A25"/>
    <w:rsid w:val="00E77C1A"/>
    <w:rsid w:val="00E77F8D"/>
    <w:rsid w:val="00E82A36"/>
    <w:rsid w:val="00E83F2B"/>
    <w:rsid w:val="00E87025"/>
    <w:rsid w:val="00E87432"/>
    <w:rsid w:val="00E929F4"/>
    <w:rsid w:val="00EA519C"/>
    <w:rsid w:val="00EA6EB3"/>
    <w:rsid w:val="00EB58F2"/>
    <w:rsid w:val="00EB5C4E"/>
    <w:rsid w:val="00EB7B0A"/>
    <w:rsid w:val="00EC0658"/>
    <w:rsid w:val="00EC0FF6"/>
    <w:rsid w:val="00EC2F58"/>
    <w:rsid w:val="00EC36D4"/>
    <w:rsid w:val="00EC6341"/>
    <w:rsid w:val="00EC7915"/>
    <w:rsid w:val="00ED166B"/>
    <w:rsid w:val="00ED1FF2"/>
    <w:rsid w:val="00ED74DB"/>
    <w:rsid w:val="00EE50B3"/>
    <w:rsid w:val="00EE54C0"/>
    <w:rsid w:val="00EE6290"/>
    <w:rsid w:val="00EE68E7"/>
    <w:rsid w:val="00EE7C08"/>
    <w:rsid w:val="00EF02E9"/>
    <w:rsid w:val="00EF1DC8"/>
    <w:rsid w:val="00EF3D18"/>
    <w:rsid w:val="00EF577B"/>
    <w:rsid w:val="00EF58BD"/>
    <w:rsid w:val="00F005E2"/>
    <w:rsid w:val="00F0163D"/>
    <w:rsid w:val="00F026F6"/>
    <w:rsid w:val="00F0443C"/>
    <w:rsid w:val="00F101A3"/>
    <w:rsid w:val="00F10A50"/>
    <w:rsid w:val="00F12AAB"/>
    <w:rsid w:val="00F225C7"/>
    <w:rsid w:val="00F22A71"/>
    <w:rsid w:val="00F24F2E"/>
    <w:rsid w:val="00F25A20"/>
    <w:rsid w:val="00F268F5"/>
    <w:rsid w:val="00F27532"/>
    <w:rsid w:val="00F30D3F"/>
    <w:rsid w:val="00F31B4E"/>
    <w:rsid w:val="00F356D9"/>
    <w:rsid w:val="00F3667F"/>
    <w:rsid w:val="00F37309"/>
    <w:rsid w:val="00F432F5"/>
    <w:rsid w:val="00F470EE"/>
    <w:rsid w:val="00F50BB8"/>
    <w:rsid w:val="00F5173F"/>
    <w:rsid w:val="00F51CF0"/>
    <w:rsid w:val="00F55909"/>
    <w:rsid w:val="00F569D7"/>
    <w:rsid w:val="00F64396"/>
    <w:rsid w:val="00F65738"/>
    <w:rsid w:val="00F67BD2"/>
    <w:rsid w:val="00F70834"/>
    <w:rsid w:val="00F71D14"/>
    <w:rsid w:val="00F7278F"/>
    <w:rsid w:val="00F7283B"/>
    <w:rsid w:val="00F75520"/>
    <w:rsid w:val="00F77523"/>
    <w:rsid w:val="00F8234C"/>
    <w:rsid w:val="00F83048"/>
    <w:rsid w:val="00F84A08"/>
    <w:rsid w:val="00F84B71"/>
    <w:rsid w:val="00F85EBC"/>
    <w:rsid w:val="00F8741C"/>
    <w:rsid w:val="00F87826"/>
    <w:rsid w:val="00F9095D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025E"/>
    <w:rsid w:val="00FD3C05"/>
    <w:rsid w:val="00FD4343"/>
    <w:rsid w:val="00FD49F4"/>
    <w:rsid w:val="00FD5B5C"/>
    <w:rsid w:val="00FD6D13"/>
    <w:rsid w:val="00FD7205"/>
    <w:rsid w:val="00FE2E9E"/>
    <w:rsid w:val="00FE3316"/>
    <w:rsid w:val="00FE3F89"/>
    <w:rsid w:val="00FE58F7"/>
    <w:rsid w:val="00FE7C8D"/>
    <w:rsid w:val="00FF0C61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  <w:style w:type="character" w:styleId="HTMLCode">
    <w:name w:val="HTML Code"/>
    <w:basedOn w:val="DefaultParagraphFont"/>
    <w:uiPriority w:val="99"/>
    <w:semiHidden/>
    <w:unhideWhenUsed/>
    <w:rsid w:val="00780498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267C29"/>
    <w:rPr>
      <w:rFonts w:ascii="Segoe UI" w:hAnsi="Segoe UI" w:cs="Segoe U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5b1%5d%20https:/scotch.io/tutorials/authenticate-a-node-js-api-with-json-web-toke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FC52-52DF-4529-A26B-C3152BF4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9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ú Nam Trần</cp:lastModifiedBy>
  <cp:revision>1774</cp:revision>
  <cp:lastPrinted>2016-11-02T14:43:00Z</cp:lastPrinted>
  <dcterms:created xsi:type="dcterms:W3CDTF">2016-09-20T03:29:00Z</dcterms:created>
  <dcterms:modified xsi:type="dcterms:W3CDTF">2016-11-02T14:44:00Z</dcterms:modified>
</cp:coreProperties>
</file>